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0E9" w:rsidRDefault="00D60C0E" w:rsidP="009D70E9">
      <w:pPr>
        <w:pStyle w:val="a3"/>
        <w:shd w:val="clear" w:color="auto" w:fill="FFFFFF"/>
        <w:jc w:val="center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36"/>
          <w:szCs w:val="36"/>
        </w:rPr>
        <w:t>Отчёт о проведении Н</w:t>
      </w:r>
      <w:r w:rsidR="009D70E9">
        <w:rPr>
          <w:color w:val="000000"/>
          <w:sz w:val="36"/>
          <w:szCs w:val="36"/>
        </w:rPr>
        <w:t>овогодних мероприятий</w:t>
      </w:r>
      <w:r w:rsidR="0085296B">
        <w:rPr>
          <w:color w:val="000000"/>
          <w:sz w:val="36"/>
          <w:szCs w:val="36"/>
        </w:rPr>
        <w:t xml:space="preserve"> в МКОУ «</w:t>
      </w:r>
      <w:proofErr w:type="spellStart"/>
      <w:r w:rsidR="0085296B">
        <w:rPr>
          <w:color w:val="000000"/>
          <w:sz w:val="36"/>
          <w:szCs w:val="36"/>
        </w:rPr>
        <w:t>Теречная</w:t>
      </w:r>
      <w:proofErr w:type="spellEnd"/>
      <w:r w:rsidR="0085296B">
        <w:rPr>
          <w:color w:val="000000"/>
          <w:sz w:val="36"/>
          <w:szCs w:val="36"/>
        </w:rPr>
        <w:t xml:space="preserve"> СОШ»</w:t>
      </w:r>
    </w:p>
    <w:p w:rsidR="009D70E9" w:rsidRDefault="009D70E9" w:rsidP="009D70E9">
      <w:pPr>
        <w:pStyle w:val="a3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Новый год — самый любимый, добрый, сказочный праздник, который ждут в каждом доме, в каждой семье. Новый год — всегда ожидание чуда, волшебных превращений, приключений и удивительных перемен.</w:t>
      </w:r>
    </w:p>
    <w:p w:rsidR="009D70E9" w:rsidRDefault="009D70E9" w:rsidP="009D70E9">
      <w:pPr>
        <w:pStyle w:val="a3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Подготовка в нашей школе, началась задолго до наступления праздника. Классные руководители 1 – 11 классов разучивали с детьми стихотворения, песни, танцы, новогодние хороводы, проводили беседы на тему Но</w:t>
      </w:r>
      <w:r w:rsidR="00D60C0E">
        <w:rPr>
          <w:color w:val="000000"/>
          <w:sz w:val="28"/>
          <w:szCs w:val="28"/>
        </w:rPr>
        <w:t>вого года</w:t>
      </w:r>
      <w:r>
        <w:rPr>
          <w:color w:val="000000"/>
          <w:sz w:val="28"/>
          <w:szCs w:val="28"/>
        </w:rPr>
        <w:t>, новогодних традиций. Огромную работу провели учителя по оформлению классных кабинетов, коридора школы.</w:t>
      </w:r>
      <w:r w:rsidR="004059E5">
        <w:rPr>
          <w:color w:val="000000"/>
          <w:sz w:val="28"/>
          <w:szCs w:val="28"/>
        </w:rPr>
        <w:t xml:space="preserve"> Был объявлен конкурс  на лучшее оформление классного кабинета среди учащихся 1-11 классов.</w:t>
      </w:r>
      <w:r w:rsidR="00290D0C">
        <w:rPr>
          <w:color w:val="000000"/>
          <w:sz w:val="28"/>
          <w:szCs w:val="28"/>
        </w:rPr>
        <w:t xml:space="preserve"> По итогам конкурса призовые места распределились следующим образом:                               </w:t>
      </w:r>
      <w:r w:rsidR="004059E5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1место-3б,4классы (</w:t>
      </w:r>
      <w:proofErr w:type="spellStart"/>
      <w:r w:rsidR="004059E5">
        <w:rPr>
          <w:color w:val="000000"/>
          <w:sz w:val="28"/>
          <w:szCs w:val="28"/>
        </w:rPr>
        <w:t>классоводы</w:t>
      </w:r>
      <w:proofErr w:type="gramStart"/>
      <w:r w:rsidR="004059E5">
        <w:rPr>
          <w:color w:val="000000"/>
          <w:sz w:val="28"/>
          <w:szCs w:val="28"/>
        </w:rPr>
        <w:t>:</w:t>
      </w:r>
      <w:r w:rsidR="00290D0C">
        <w:rPr>
          <w:color w:val="000000"/>
          <w:sz w:val="28"/>
          <w:szCs w:val="28"/>
        </w:rPr>
        <w:t>М</w:t>
      </w:r>
      <w:proofErr w:type="gramEnd"/>
      <w:r w:rsidR="00290D0C">
        <w:rPr>
          <w:color w:val="000000"/>
          <w:sz w:val="28"/>
          <w:szCs w:val="28"/>
        </w:rPr>
        <w:t>агиматова</w:t>
      </w:r>
      <w:r w:rsidR="004059E5">
        <w:rPr>
          <w:color w:val="000000"/>
          <w:sz w:val="28"/>
          <w:szCs w:val="28"/>
        </w:rPr>
        <w:t>Ш.М.,Нурмагомедова</w:t>
      </w:r>
      <w:proofErr w:type="spellEnd"/>
      <w:r w:rsidR="004059E5">
        <w:rPr>
          <w:color w:val="000000"/>
          <w:sz w:val="28"/>
          <w:szCs w:val="28"/>
        </w:rPr>
        <w:t xml:space="preserve"> А.А.)                 </w:t>
      </w:r>
      <w:r w:rsidR="00290D0C">
        <w:rPr>
          <w:color w:val="000000"/>
          <w:sz w:val="28"/>
          <w:szCs w:val="28"/>
        </w:rPr>
        <w:t xml:space="preserve">       2</w:t>
      </w:r>
      <w:r w:rsidR="004059E5">
        <w:rPr>
          <w:color w:val="000000"/>
          <w:sz w:val="28"/>
          <w:szCs w:val="28"/>
        </w:rPr>
        <w:t>место-7</w:t>
      </w:r>
      <w:r w:rsidR="009617DF">
        <w:rPr>
          <w:color w:val="000000"/>
          <w:sz w:val="28"/>
          <w:szCs w:val="28"/>
        </w:rPr>
        <w:t>,10классы</w:t>
      </w:r>
      <w:r w:rsidR="004059E5">
        <w:rPr>
          <w:color w:val="000000"/>
          <w:sz w:val="28"/>
          <w:szCs w:val="28"/>
        </w:rPr>
        <w:t>(</w:t>
      </w:r>
      <w:proofErr w:type="spellStart"/>
      <w:r w:rsidR="004059E5">
        <w:rPr>
          <w:color w:val="000000"/>
          <w:sz w:val="28"/>
          <w:szCs w:val="28"/>
        </w:rPr>
        <w:t>классруки</w:t>
      </w:r>
      <w:r w:rsidR="009617DF">
        <w:rPr>
          <w:color w:val="000000"/>
          <w:sz w:val="28"/>
          <w:szCs w:val="28"/>
        </w:rPr>
        <w:t>:АзимоваР.К.,Хайбулаева</w:t>
      </w:r>
      <w:r w:rsidR="00290D0C">
        <w:rPr>
          <w:color w:val="000000"/>
          <w:sz w:val="28"/>
          <w:szCs w:val="28"/>
        </w:rPr>
        <w:t>З.М</w:t>
      </w:r>
      <w:proofErr w:type="spellEnd"/>
      <w:r w:rsidR="00290D0C">
        <w:rPr>
          <w:color w:val="000000"/>
          <w:sz w:val="28"/>
          <w:szCs w:val="28"/>
        </w:rPr>
        <w:t xml:space="preserve">.)                                   </w:t>
      </w:r>
      <w:r w:rsidR="009617DF">
        <w:rPr>
          <w:color w:val="000000"/>
          <w:sz w:val="28"/>
          <w:szCs w:val="28"/>
        </w:rPr>
        <w:t>3</w:t>
      </w:r>
      <w:r w:rsidR="00290D0C">
        <w:rPr>
          <w:color w:val="000000"/>
          <w:sz w:val="28"/>
          <w:szCs w:val="28"/>
        </w:rPr>
        <w:t xml:space="preserve">место-8а,9б классы  (Магомедова </w:t>
      </w:r>
      <w:proofErr w:type="spellStart"/>
      <w:r w:rsidR="00290D0C">
        <w:rPr>
          <w:color w:val="000000"/>
          <w:sz w:val="28"/>
          <w:szCs w:val="28"/>
        </w:rPr>
        <w:t>Н.Д.,Джамалудинова</w:t>
      </w:r>
      <w:proofErr w:type="spellEnd"/>
      <w:r w:rsidR="00290D0C">
        <w:rPr>
          <w:color w:val="000000"/>
          <w:sz w:val="28"/>
          <w:szCs w:val="28"/>
        </w:rPr>
        <w:t xml:space="preserve"> Л.М.)</w:t>
      </w:r>
      <w:r w:rsidR="00B16153">
        <w:rPr>
          <w:color w:val="000000"/>
          <w:sz w:val="28"/>
          <w:szCs w:val="28"/>
        </w:rPr>
        <w:t>Соответственно</w:t>
      </w:r>
      <w:r w:rsidR="009617DF">
        <w:rPr>
          <w:color w:val="000000"/>
          <w:sz w:val="28"/>
          <w:szCs w:val="28"/>
        </w:rPr>
        <w:t xml:space="preserve"> они получили за</w:t>
      </w:r>
      <w:bookmarkStart w:id="0" w:name="_GoBack"/>
      <w:bookmarkEnd w:id="0"/>
      <w:r w:rsidR="009617DF">
        <w:rPr>
          <w:color w:val="000000"/>
          <w:sz w:val="28"/>
          <w:szCs w:val="28"/>
        </w:rPr>
        <w:t xml:space="preserve">: 1 место -1500рублей, 2 место-1000рублей, 3 место-500рублей. Настоящую сказку сотворили </w:t>
      </w:r>
      <w:proofErr w:type="spellStart"/>
      <w:r w:rsidR="009617DF">
        <w:rPr>
          <w:color w:val="000000"/>
          <w:sz w:val="28"/>
          <w:szCs w:val="28"/>
        </w:rPr>
        <w:t>классоводыНурмагомедова</w:t>
      </w:r>
      <w:proofErr w:type="spellEnd"/>
      <w:r w:rsidR="009617DF">
        <w:rPr>
          <w:color w:val="000000"/>
          <w:sz w:val="28"/>
          <w:szCs w:val="28"/>
        </w:rPr>
        <w:t xml:space="preserve"> А.А. и </w:t>
      </w:r>
      <w:proofErr w:type="spellStart"/>
      <w:r w:rsidR="009617DF">
        <w:rPr>
          <w:color w:val="000000"/>
          <w:sz w:val="28"/>
          <w:szCs w:val="28"/>
        </w:rPr>
        <w:t>Магиматова</w:t>
      </w:r>
      <w:proofErr w:type="spellEnd"/>
      <w:r w:rsidR="009617DF">
        <w:rPr>
          <w:color w:val="000000"/>
          <w:sz w:val="28"/>
          <w:szCs w:val="28"/>
        </w:rPr>
        <w:t xml:space="preserve"> Ш.М. в своем классе(3б и 4 </w:t>
      </w:r>
      <w:proofErr w:type="spellStart"/>
      <w:r w:rsidR="009617DF">
        <w:rPr>
          <w:color w:val="000000"/>
          <w:sz w:val="28"/>
          <w:szCs w:val="28"/>
        </w:rPr>
        <w:t>кл</w:t>
      </w:r>
      <w:proofErr w:type="spellEnd"/>
      <w:r w:rsidR="009617DF">
        <w:rPr>
          <w:color w:val="000000"/>
          <w:sz w:val="28"/>
          <w:szCs w:val="28"/>
        </w:rPr>
        <w:t>).</w:t>
      </w:r>
      <w:r w:rsidR="00090B6F">
        <w:rPr>
          <w:color w:val="000000"/>
          <w:sz w:val="28"/>
          <w:szCs w:val="28"/>
        </w:rPr>
        <w:t>28 декабря 2018</w:t>
      </w:r>
      <w:r>
        <w:rPr>
          <w:color w:val="000000"/>
          <w:sz w:val="28"/>
          <w:szCs w:val="28"/>
        </w:rPr>
        <w:t xml:space="preserve"> года был проведен новогодний </w:t>
      </w:r>
      <w:r w:rsidR="00090B6F">
        <w:rPr>
          <w:color w:val="000000"/>
          <w:sz w:val="28"/>
          <w:szCs w:val="28"/>
        </w:rPr>
        <w:t>утренник для начальных кл</w:t>
      </w:r>
      <w:r w:rsidR="0085296B">
        <w:rPr>
          <w:color w:val="000000"/>
          <w:sz w:val="28"/>
          <w:szCs w:val="28"/>
        </w:rPr>
        <w:t>ассов.</w:t>
      </w:r>
      <w:r w:rsidR="00140C73">
        <w:rPr>
          <w:color w:val="000000"/>
          <w:sz w:val="28"/>
          <w:szCs w:val="28"/>
        </w:rPr>
        <w:t xml:space="preserve"> 2019 новый год дети встретили необычно. Впервые в настоящих костюмах Новогоднее представление для начальных классов подготовил</w:t>
      </w:r>
      <w:r w:rsidR="00370ED8">
        <w:rPr>
          <w:color w:val="000000"/>
          <w:sz w:val="28"/>
          <w:szCs w:val="28"/>
        </w:rPr>
        <w:t>и  работники сельского клуба во главе с дир</w:t>
      </w:r>
      <w:r w:rsidR="00D60C0E">
        <w:rPr>
          <w:color w:val="000000"/>
          <w:sz w:val="28"/>
          <w:szCs w:val="28"/>
        </w:rPr>
        <w:t xml:space="preserve">ектором клуба </w:t>
      </w:r>
      <w:proofErr w:type="spellStart"/>
      <w:r w:rsidR="00D60C0E">
        <w:rPr>
          <w:color w:val="000000"/>
          <w:sz w:val="28"/>
          <w:szCs w:val="28"/>
        </w:rPr>
        <w:t>Хаб</w:t>
      </w:r>
      <w:r w:rsidR="004F4E08">
        <w:rPr>
          <w:color w:val="000000"/>
          <w:sz w:val="28"/>
          <w:szCs w:val="28"/>
        </w:rPr>
        <w:t>ибовой</w:t>
      </w:r>
      <w:proofErr w:type="spellEnd"/>
      <w:r w:rsidR="004F4E08">
        <w:rPr>
          <w:color w:val="000000"/>
          <w:sz w:val="28"/>
          <w:szCs w:val="28"/>
        </w:rPr>
        <w:t xml:space="preserve"> </w:t>
      </w:r>
      <w:proofErr w:type="spellStart"/>
      <w:r w:rsidR="004F4E08">
        <w:rPr>
          <w:color w:val="000000"/>
          <w:sz w:val="28"/>
          <w:szCs w:val="28"/>
        </w:rPr>
        <w:t>Индирой</w:t>
      </w:r>
      <w:proofErr w:type="spellEnd"/>
      <w:r w:rsidR="004F4E08">
        <w:rPr>
          <w:color w:val="000000"/>
          <w:sz w:val="28"/>
          <w:szCs w:val="28"/>
        </w:rPr>
        <w:t>, в состав которого</w:t>
      </w:r>
      <w:r w:rsidR="00D60C0E">
        <w:rPr>
          <w:color w:val="000000"/>
          <w:sz w:val="28"/>
          <w:szCs w:val="28"/>
        </w:rPr>
        <w:t xml:space="preserve"> входили</w:t>
      </w:r>
      <w:r w:rsidR="004F4E08">
        <w:rPr>
          <w:color w:val="000000"/>
          <w:sz w:val="28"/>
          <w:szCs w:val="28"/>
        </w:rPr>
        <w:t xml:space="preserve"> и другие работники сельских клубов близлежащих сёл.</w:t>
      </w:r>
      <w:r w:rsidR="00370ED8">
        <w:rPr>
          <w:color w:val="000000"/>
          <w:sz w:val="28"/>
          <w:szCs w:val="28"/>
        </w:rPr>
        <w:t xml:space="preserve"> Они показали  </w:t>
      </w:r>
      <w:r w:rsidR="00CC7498">
        <w:rPr>
          <w:color w:val="000000"/>
          <w:sz w:val="28"/>
          <w:szCs w:val="28"/>
        </w:rPr>
        <w:t>«Новогодне</w:t>
      </w:r>
      <w:r w:rsidR="00370ED8">
        <w:rPr>
          <w:color w:val="000000"/>
          <w:sz w:val="28"/>
          <w:szCs w:val="28"/>
        </w:rPr>
        <w:t>е приключени</w:t>
      </w:r>
      <w:r w:rsidR="004F4E08">
        <w:rPr>
          <w:color w:val="000000"/>
          <w:sz w:val="28"/>
          <w:szCs w:val="28"/>
        </w:rPr>
        <w:t>е у ёлки» по</w:t>
      </w:r>
      <w:r w:rsidR="00A31FC2">
        <w:rPr>
          <w:color w:val="000000"/>
          <w:sz w:val="28"/>
          <w:szCs w:val="28"/>
        </w:rPr>
        <w:t xml:space="preserve"> сказке </w:t>
      </w:r>
      <w:r w:rsidR="00370ED8">
        <w:rPr>
          <w:color w:val="000000"/>
          <w:sz w:val="28"/>
          <w:szCs w:val="28"/>
        </w:rPr>
        <w:t>«Маша и Медведь</w:t>
      </w:r>
      <w:r w:rsidR="00A31FC2">
        <w:rPr>
          <w:color w:val="000000"/>
          <w:sz w:val="28"/>
          <w:szCs w:val="28"/>
        </w:rPr>
        <w:t xml:space="preserve">».Участвовавшие в новогоднем представлении, проявили себя хорошими артистами, показав все свое творческое мастерство, артистизм, задор и организаторские способности.Всем детям </w:t>
      </w:r>
      <w:r w:rsidR="00CC7498">
        <w:rPr>
          <w:color w:val="000000"/>
          <w:sz w:val="28"/>
          <w:szCs w:val="28"/>
        </w:rPr>
        <w:t xml:space="preserve">очень </w:t>
      </w:r>
      <w:r w:rsidR="00A31FC2">
        <w:rPr>
          <w:color w:val="000000"/>
          <w:sz w:val="28"/>
          <w:szCs w:val="28"/>
        </w:rPr>
        <w:t>понравилась</w:t>
      </w:r>
      <w:r w:rsidR="00CC7498">
        <w:rPr>
          <w:color w:val="000000"/>
          <w:sz w:val="28"/>
          <w:szCs w:val="28"/>
        </w:rPr>
        <w:t>Маша.</w:t>
      </w:r>
      <w:r>
        <w:rPr>
          <w:color w:val="000000"/>
          <w:sz w:val="28"/>
          <w:szCs w:val="28"/>
        </w:rPr>
        <w:t>Дети пришли на представление нарядные, веселые в предвкушении праздника. И их надежды оправдались. Вместе с Дедушкой Морозом и Снегурочкой ребята смогли окунуться в праздничную атмосферу: танцевали, играли, пели, водили хороводы вокруг елочки. После праздника дети читали стихи Деду Морозу и Снегурочке, фотографировались</w:t>
      </w:r>
      <w:r w:rsidR="00F349FE">
        <w:rPr>
          <w:color w:val="000000"/>
          <w:sz w:val="28"/>
          <w:szCs w:val="28"/>
        </w:rPr>
        <w:t xml:space="preserve"> с персонажами</w:t>
      </w:r>
      <w:r>
        <w:rPr>
          <w:color w:val="000000"/>
          <w:sz w:val="28"/>
          <w:szCs w:val="28"/>
        </w:rPr>
        <w:t>. И непременно за свои старания получили подарки.</w:t>
      </w:r>
    </w:p>
    <w:p w:rsidR="009D70E9" w:rsidRDefault="004F4E08" w:rsidP="009D70E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</w:t>
      </w:r>
      <w:r w:rsidR="00CC7498">
        <w:rPr>
          <w:color w:val="000000"/>
          <w:sz w:val="28"/>
          <w:szCs w:val="28"/>
        </w:rPr>
        <w:t>29 декабря 2018</w:t>
      </w:r>
      <w:r w:rsidR="00FC5746">
        <w:rPr>
          <w:color w:val="000000"/>
          <w:sz w:val="28"/>
          <w:szCs w:val="28"/>
        </w:rPr>
        <w:t>года</w:t>
      </w:r>
      <w:r w:rsidR="000C072E">
        <w:rPr>
          <w:color w:val="000000"/>
          <w:sz w:val="28"/>
          <w:szCs w:val="28"/>
        </w:rPr>
        <w:t xml:space="preserve"> </w:t>
      </w:r>
      <w:r w:rsidR="00FC5746">
        <w:rPr>
          <w:color w:val="000000"/>
          <w:sz w:val="28"/>
          <w:szCs w:val="28"/>
        </w:rPr>
        <w:t>с 9.00-11.00</w:t>
      </w:r>
      <w:r w:rsidR="009D70E9">
        <w:rPr>
          <w:color w:val="000000"/>
          <w:sz w:val="28"/>
          <w:szCs w:val="28"/>
        </w:rPr>
        <w:t xml:space="preserve"> в школе прошел но</w:t>
      </w:r>
      <w:r w:rsidR="00FC5746">
        <w:rPr>
          <w:color w:val="000000"/>
          <w:sz w:val="28"/>
          <w:szCs w:val="28"/>
        </w:rPr>
        <w:t>вогодний вечер для учащихся 5-8</w:t>
      </w:r>
      <w:r w:rsidR="009D70E9">
        <w:rPr>
          <w:color w:val="000000"/>
          <w:sz w:val="28"/>
          <w:szCs w:val="28"/>
        </w:rPr>
        <w:t xml:space="preserve"> классов, в форме телепередачи «Шоу талантов»</w:t>
      </w:r>
      <w:r w:rsidR="00FC5746">
        <w:rPr>
          <w:color w:val="000000"/>
          <w:sz w:val="28"/>
          <w:szCs w:val="28"/>
        </w:rPr>
        <w:t>. Каждый класс выступил со своей обязательной программой:</w:t>
      </w:r>
    </w:p>
    <w:p w:rsidR="005039EF" w:rsidRDefault="0011631F" w:rsidP="009D70E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proofErr w:type="gramStart"/>
      <w:r>
        <w:rPr>
          <w:color w:val="000000"/>
          <w:sz w:val="28"/>
          <w:szCs w:val="28"/>
        </w:rPr>
        <w:t>)М</w:t>
      </w:r>
      <w:proofErr w:type="gramEnd"/>
      <w:r>
        <w:rPr>
          <w:color w:val="000000"/>
          <w:sz w:val="28"/>
          <w:szCs w:val="28"/>
        </w:rPr>
        <w:t>ини-сценка(15</w:t>
      </w:r>
      <w:r w:rsidR="005039EF">
        <w:rPr>
          <w:color w:val="000000"/>
          <w:sz w:val="28"/>
          <w:szCs w:val="28"/>
        </w:rPr>
        <w:t>минут</w:t>
      </w:r>
      <w:r>
        <w:rPr>
          <w:color w:val="000000"/>
          <w:sz w:val="28"/>
          <w:szCs w:val="28"/>
        </w:rPr>
        <w:t xml:space="preserve">)                                                                                                                        </w:t>
      </w:r>
      <w:r w:rsidR="005039EF">
        <w:rPr>
          <w:color w:val="000000"/>
          <w:sz w:val="28"/>
          <w:szCs w:val="28"/>
        </w:rPr>
        <w:t>б) Одно новогоднее стихотворение</w:t>
      </w:r>
    </w:p>
    <w:p w:rsidR="005039EF" w:rsidRDefault="005039EF" w:rsidP="009D70E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одна новогодняя песня</w:t>
      </w:r>
    </w:p>
    <w:p w:rsidR="00FC5746" w:rsidRDefault="005039EF" w:rsidP="009D70E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Три загадки</w:t>
      </w:r>
    </w:p>
    <w:p w:rsidR="005039EF" w:rsidRDefault="005039EF" w:rsidP="009D70E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се выступили хорошо,</w:t>
      </w:r>
      <w:r w:rsidR="00E47E8A">
        <w:rPr>
          <w:color w:val="000000"/>
          <w:sz w:val="28"/>
          <w:szCs w:val="28"/>
        </w:rPr>
        <w:t xml:space="preserve"> но</w:t>
      </w:r>
      <w:r w:rsidR="004F4E08">
        <w:rPr>
          <w:color w:val="000000"/>
          <w:sz w:val="28"/>
          <w:szCs w:val="28"/>
        </w:rPr>
        <w:t xml:space="preserve"> учащиеся</w:t>
      </w:r>
      <w:r w:rsidR="0011631F">
        <w:rPr>
          <w:color w:val="000000"/>
          <w:sz w:val="28"/>
          <w:szCs w:val="28"/>
        </w:rPr>
        <w:t xml:space="preserve"> 5а, 5б, 6а, </w:t>
      </w:r>
      <w:r w:rsidR="004F4E08">
        <w:rPr>
          <w:color w:val="000000"/>
          <w:sz w:val="28"/>
          <w:szCs w:val="28"/>
        </w:rPr>
        <w:t>7 отличились. Они</w:t>
      </w:r>
      <w:r>
        <w:rPr>
          <w:color w:val="000000"/>
          <w:sz w:val="28"/>
          <w:szCs w:val="28"/>
        </w:rPr>
        <w:t xml:space="preserve">  приняли активное участие</w:t>
      </w:r>
      <w:r w:rsidR="00E47E8A">
        <w:rPr>
          <w:color w:val="000000"/>
          <w:sz w:val="28"/>
          <w:szCs w:val="28"/>
        </w:rPr>
        <w:t xml:space="preserve"> в проведении игр, конкурсов, разгадывании загадок.   </w:t>
      </w:r>
      <w:proofErr w:type="spellStart"/>
      <w:r w:rsidR="00E47E8A">
        <w:rPr>
          <w:color w:val="000000"/>
          <w:sz w:val="28"/>
          <w:szCs w:val="28"/>
        </w:rPr>
        <w:t>Классруки</w:t>
      </w:r>
      <w:proofErr w:type="spellEnd"/>
      <w:r w:rsidR="00E47E8A">
        <w:rPr>
          <w:color w:val="000000"/>
          <w:sz w:val="28"/>
          <w:szCs w:val="28"/>
        </w:rPr>
        <w:t xml:space="preserve"> (</w:t>
      </w:r>
      <w:proofErr w:type="spellStart"/>
      <w:r w:rsidR="00E47E8A">
        <w:rPr>
          <w:color w:val="000000"/>
          <w:sz w:val="28"/>
          <w:szCs w:val="28"/>
        </w:rPr>
        <w:t>Хайбулаева</w:t>
      </w:r>
      <w:proofErr w:type="spellEnd"/>
      <w:r w:rsidR="00E47E8A">
        <w:rPr>
          <w:color w:val="000000"/>
          <w:sz w:val="28"/>
          <w:szCs w:val="28"/>
        </w:rPr>
        <w:t xml:space="preserve"> С.И., Магомедова Малика М., Магомедова </w:t>
      </w:r>
      <w:proofErr w:type="spellStart"/>
      <w:r w:rsidR="00E47E8A">
        <w:rPr>
          <w:color w:val="000000"/>
          <w:sz w:val="28"/>
          <w:szCs w:val="28"/>
        </w:rPr>
        <w:t>Мадина</w:t>
      </w:r>
      <w:proofErr w:type="spellEnd"/>
      <w:r w:rsidR="00E47E8A">
        <w:rPr>
          <w:color w:val="000000"/>
          <w:sz w:val="28"/>
          <w:szCs w:val="28"/>
        </w:rPr>
        <w:t xml:space="preserve"> М., Азимова Р.К.)</w:t>
      </w:r>
    </w:p>
    <w:p w:rsidR="00E47E8A" w:rsidRDefault="00E47E8A" w:rsidP="009D70E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защищали свои новогодние костюмы:</w:t>
      </w:r>
    </w:p>
    <w:p w:rsidR="00E47E8A" w:rsidRDefault="00E47E8A" w:rsidP="009D70E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место:</w:t>
      </w:r>
      <w:r w:rsidR="00C2179C">
        <w:rPr>
          <w:color w:val="000000"/>
          <w:sz w:val="28"/>
          <w:szCs w:val="28"/>
        </w:rPr>
        <w:t xml:space="preserve"> « Снеговик» Магомедов Ахмед</w:t>
      </w:r>
      <w:r w:rsidR="00B30750">
        <w:rPr>
          <w:color w:val="000000"/>
          <w:sz w:val="28"/>
          <w:szCs w:val="28"/>
        </w:rPr>
        <w:t>-5б</w:t>
      </w:r>
    </w:p>
    <w:p w:rsidR="00E47E8A" w:rsidRDefault="00E47E8A" w:rsidP="009D70E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место:</w:t>
      </w:r>
      <w:r w:rsidR="004C7C58">
        <w:rPr>
          <w:color w:val="000000"/>
          <w:sz w:val="28"/>
          <w:szCs w:val="28"/>
        </w:rPr>
        <w:t xml:space="preserve">  «</w:t>
      </w:r>
      <w:r w:rsidR="00C2179C">
        <w:rPr>
          <w:color w:val="000000"/>
          <w:sz w:val="28"/>
          <w:szCs w:val="28"/>
        </w:rPr>
        <w:t>Цыганочка» Магомедова Батули</w:t>
      </w:r>
      <w:r w:rsidR="00B30750">
        <w:rPr>
          <w:color w:val="000000"/>
          <w:sz w:val="28"/>
          <w:szCs w:val="28"/>
        </w:rPr>
        <w:t xml:space="preserve">-7 </w:t>
      </w:r>
      <w:proofErr w:type="spellStart"/>
      <w:r w:rsidR="00B30750">
        <w:rPr>
          <w:color w:val="000000"/>
          <w:sz w:val="28"/>
          <w:szCs w:val="28"/>
        </w:rPr>
        <w:t>кл</w:t>
      </w:r>
      <w:proofErr w:type="spellEnd"/>
    </w:p>
    <w:p w:rsidR="00E47E8A" w:rsidRDefault="00E47E8A" w:rsidP="009D70E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место:</w:t>
      </w:r>
      <w:r w:rsidR="00C2179C">
        <w:rPr>
          <w:color w:val="000000"/>
          <w:sz w:val="28"/>
          <w:szCs w:val="28"/>
        </w:rPr>
        <w:t xml:space="preserve"> «Дед Мороз» и  «Снегурочка» </w:t>
      </w:r>
      <w:proofErr w:type="spellStart"/>
      <w:r w:rsidR="00C2179C">
        <w:rPr>
          <w:color w:val="000000"/>
          <w:sz w:val="28"/>
          <w:szCs w:val="28"/>
        </w:rPr>
        <w:t>МуридбековыАхражат</w:t>
      </w:r>
      <w:proofErr w:type="spellEnd"/>
      <w:r w:rsidR="00C2179C">
        <w:rPr>
          <w:color w:val="000000"/>
          <w:sz w:val="28"/>
          <w:szCs w:val="28"/>
        </w:rPr>
        <w:t xml:space="preserve"> и Камила</w:t>
      </w:r>
      <w:r w:rsidR="004F4E08">
        <w:rPr>
          <w:color w:val="000000"/>
          <w:sz w:val="28"/>
          <w:szCs w:val="28"/>
        </w:rPr>
        <w:t>.</w:t>
      </w:r>
      <w:r w:rsidR="00B30750">
        <w:rPr>
          <w:color w:val="000000"/>
          <w:sz w:val="28"/>
          <w:szCs w:val="28"/>
        </w:rPr>
        <w:t>-6а</w:t>
      </w:r>
    </w:p>
    <w:p w:rsidR="004C449A" w:rsidRDefault="00442486" w:rsidP="009D70E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т же день с 11.30-13.30состоялся долгожданный и радостный праздник, посвященный Новому 2019 году для учащихся 9-11 классов. Мероприятие проходило по заранее отработанному сценарию: «Новый год на пороге!» Мероприятие провела </w:t>
      </w:r>
      <w:r w:rsidR="00903AC3">
        <w:rPr>
          <w:color w:val="000000"/>
          <w:sz w:val="28"/>
          <w:szCs w:val="28"/>
        </w:rPr>
        <w:t xml:space="preserve">классный руководитель 10 класса </w:t>
      </w:r>
      <w:proofErr w:type="spellStart"/>
      <w:r w:rsidR="00903AC3">
        <w:rPr>
          <w:color w:val="000000"/>
          <w:sz w:val="28"/>
          <w:szCs w:val="28"/>
        </w:rPr>
        <w:t>Хайбулаева</w:t>
      </w:r>
      <w:proofErr w:type="spellEnd"/>
      <w:r w:rsidR="00903AC3">
        <w:rPr>
          <w:color w:val="000000"/>
          <w:sz w:val="28"/>
          <w:szCs w:val="28"/>
        </w:rPr>
        <w:t xml:space="preserve"> З.М. совместно с учащимися 9-11 классов и их классными руководителями (</w:t>
      </w:r>
      <w:proofErr w:type="spellStart"/>
      <w:r w:rsidR="00903AC3">
        <w:rPr>
          <w:color w:val="000000"/>
          <w:sz w:val="28"/>
          <w:szCs w:val="28"/>
        </w:rPr>
        <w:t>Исмаилова</w:t>
      </w:r>
      <w:proofErr w:type="spellEnd"/>
      <w:r w:rsidR="00903AC3">
        <w:rPr>
          <w:color w:val="000000"/>
          <w:sz w:val="28"/>
          <w:szCs w:val="28"/>
        </w:rPr>
        <w:t xml:space="preserve"> Б.С., </w:t>
      </w:r>
      <w:proofErr w:type="spellStart"/>
      <w:r w:rsidR="00903AC3">
        <w:rPr>
          <w:color w:val="000000"/>
          <w:sz w:val="28"/>
          <w:szCs w:val="28"/>
        </w:rPr>
        <w:t>Джамалудинова</w:t>
      </w:r>
      <w:proofErr w:type="spellEnd"/>
      <w:r w:rsidR="00903AC3">
        <w:rPr>
          <w:color w:val="000000"/>
          <w:sz w:val="28"/>
          <w:szCs w:val="28"/>
        </w:rPr>
        <w:t xml:space="preserve"> Л.М., </w:t>
      </w:r>
      <w:proofErr w:type="spellStart"/>
      <w:r w:rsidR="00903AC3">
        <w:rPr>
          <w:color w:val="000000"/>
          <w:sz w:val="28"/>
          <w:szCs w:val="28"/>
        </w:rPr>
        <w:t>Умаева</w:t>
      </w:r>
      <w:proofErr w:type="spellEnd"/>
      <w:r w:rsidR="00903AC3">
        <w:rPr>
          <w:color w:val="000000"/>
          <w:sz w:val="28"/>
          <w:szCs w:val="28"/>
        </w:rPr>
        <w:t xml:space="preserve"> Х.М.,).                                                                               Новый год называют волшебным, загадочным. Люди ожидают чуда, светлой сказки, новогоднего счастья. И в нашей школе ребята вст</w:t>
      </w:r>
      <w:r w:rsidR="0048279D">
        <w:rPr>
          <w:color w:val="000000"/>
          <w:sz w:val="28"/>
          <w:szCs w:val="28"/>
        </w:rPr>
        <w:t>речали Деда Мороза и Снегурочку.</w:t>
      </w:r>
    </w:p>
    <w:p w:rsidR="0048279D" w:rsidRPr="004C449A" w:rsidRDefault="0048279D" w:rsidP="009D70E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учащиеся активно  участвовали в подготовке и проведении Новогоднего праздника. Играли, танцевали, отгадывали загадки - и всё это с настроением, от души. А также были проведены конкурсы. Ребятам было очень  весело. Все участники получили призы. Все остались довольны.</w:t>
      </w:r>
    </w:p>
    <w:tbl>
      <w:tblPr>
        <w:tblW w:w="5030" w:type="pct"/>
        <w:tblCellSpacing w:w="7" w:type="dxa"/>
        <w:tblInd w:w="74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212"/>
      </w:tblGrid>
      <w:tr w:rsidR="009D70E9" w:rsidRPr="009D70E9" w:rsidTr="00F65EE4">
        <w:trPr>
          <w:tblCellSpacing w:w="7" w:type="dxa"/>
        </w:trPr>
        <w:tc>
          <w:tcPr>
            <w:tcW w:w="4986" w:type="pct"/>
            <w:shd w:val="clear" w:color="auto" w:fill="FFFFFF"/>
            <w:vAlign w:val="center"/>
            <w:hideMark/>
          </w:tcPr>
          <w:p w:rsidR="009D70E9" w:rsidRDefault="009D70E9" w:rsidP="009D70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закончился наш вечер </w:t>
            </w:r>
            <w:r w:rsidR="0014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ей зажигательной лезгин</w:t>
            </w:r>
            <w:r w:rsidRPr="009D7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.</w:t>
            </w:r>
          </w:p>
          <w:p w:rsidR="00B02E22" w:rsidRDefault="00F65EE4" w:rsidP="009D70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ийденек</w:t>
            </w:r>
            <w:r w:rsidR="00B02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</w:t>
            </w:r>
          </w:p>
          <w:p w:rsidR="00F65EE4" w:rsidRDefault="00B02E22" w:rsidP="009D70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лышно, незаметно убегает.</w:t>
            </w:r>
            <w:r w:rsidR="00F65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овый Год к нам мчится на санях.</w:t>
            </w:r>
          </w:p>
          <w:p w:rsidR="00F65EE4" w:rsidRDefault="00F65EE4" w:rsidP="00F65E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ы его,конечно, ожидаем.</w:t>
            </w:r>
          </w:p>
          <w:p w:rsidR="00F65EE4" w:rsidRDefault="00F65EE4" w:rsidP="009D70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ь  новогодний праздник, что идет,</w:t>
            </w:r>
          </w:p>
          <w:p w:rsidR="00F65EE4" w:rsidRDefault="00F65EE4" w:rsidP="009D70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м принесет любовь и понимание,</w:t>
            </w:r>
          </w:p>
          <w:p w:rsidR="00F65EE4" w:rsidRDefault="00F65EE4" w:rsidP="009D70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 с собою, радость приведет,</w:t>
            </w:r>
          </w:p>
          <w:p w:rsidR="00F65EE4" w:rsidRDefault="00F65EE4" w:rsidP="009D70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 все заветные </w:t>
            </w:r>
            <w:r w:rsidR="00B02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ания.</w:t>
            </w:r>
          </w:p>
          <w:p w:rsidR="00B02E22" w:rsidRDefault="00B02E22" w:rsidP="009D70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ь ангел с неба спустится и вас</w:t>
            </w:r>
          </w:p>
          <w:p w:rsidR="00B02E22" w:rsidRDefault="00B02E22" w:rsidP="009D70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ит, и бережет, и защищает.</w:t>
            </w:r>
          </w:p>
          <w:p w:rsidR="00B02E22" w:rsidRDefault="00B02E22" w:rsidP="009D70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все мечты, что у вас сейчас,</w:t>
            </w:r>
          </w:p>
          <w:p w:rsidR="00B02E22" w:rsidRDefault="00B02E22" w:rsidP="009D70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ядущий новый год пусть оправдает.</w:t>
            </w:r>
          </w:p>
          <w:p w:rsidR="00F65EE4" w:rsidRDefault="00F65EE4" w:rsidP="009D70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5EE4" w:rsidRDefault="00F65EE4" w:rsidP="009D70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70E9" w:rsidRDefault="009D70E9" w:rsidP="00100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овым 2</w:t>
            </w:r>
            <w:r w:rsidR="0014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</w:t>
            </w:r>
            <w:r w:rsidRPr="009D7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м, дорогие друзья!</w:t>
            </w:r>
          </w:p>
          <w:p w:rsidR="00100EF5" w:rsidRDefault="00100EF5" w:rsidP="00CC74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ла заместитель директора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х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  <w:p w:rsidR="00100EF5" w:rsidRPr="009D70E9" w:rsidRDefault="00100EF5" w:rsidP="00CC749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2.2018год</w:t>
            </w:r>
          </w:p>
        </w:tc>
      </w:tr>
    </w:tbl>
    <w:p w:rsidR="00C9363C" w:rsidRDefault="00C9363C" w:rsidP="00C9363C">
      <w:pPr>
        <w:pStyle w:val="c2"/>
        <w:shd w:val="clear" w:color="auto" w:fill="FFFFFF"/>
        <w:spacing w:before="0" w:beforeAutospacing="0" w:after="0" w:afterAutospacing="0" w:line="276" w:lineRule="atLeast"/>
        <w:ind w:firstLine="567"/>
        <w:jc w:val="both"/>
        <w:rPr>
          <w:color w:val="000000"/>
          <w:sz w:val="21"/>
          <w:szCs w:val="21"/>
        </w:rPr>
      </w:pPr>
    </w:p>
    <w:p w:rsidR="00C9363C" w:rsidRDefault="00C9363C" w:rsidP="00C9363C">
      <w:pPr>
        <w:pStyle w:val="c2"/>
        <w:shd w:val="clear" w:color="auto" w:fill="FFFFFF"/>
        <w:spacing w:before="0" w:beforeAutospacing="0" w:after="0" w:afterAutospacing="0" w:line="276" w:lineRule="atLeast"/>
        <w:ind w:firstLine="567"/>
        <w:jc w:val="both"/>
        <w:rPr>
          <w:color w:val="000000"/>
          <w:sz w:val="21"/>
          <w:szCs w:val="21"/>
        </w:rPr>
      </w:pPr>
    </w:p>
    <w:p w:rsidR="00C9363C" w:rsidRDefault="00C9363C" w:rsidP="00C9363C">
      <w:pPr>
        <w:pStyle w:val="c2"/>
        <w:shd w:val="clear" w:color="auto" w:fill="FFFFFF"/>
        <w:spacing w:before="0" w:beforeAutospacing="0" w:after="0" w:afterAutospacing="0" w:line="276" w:lineRule="atLeast"/>
        <w:ind w:firstLine="567"/>
        <w:jc w:val="both"/>
        <w:rPr>
          <w:color w:val="000000"/>
          <w:sz w:val="28"/>
          <w:szCs w:val="21"/>
        </w:rPr>
      </w:pPr>
    </w:p>
    <w:p w:rsidR="00C9363C" w:rsidRDefault="00C9363C" w:rsidP="00C9363C">
      <w:pPr>
        <w:pStyle w:val="c2"/>
        <w:shd w:val="clear" w:color="auto" w:fill="FFFFFF"/>
        <w:spacing w:before="0" w:beforeAutospacing="0" w:after="0" w:afterAutospacing="0" w:line="276" w:lineRule="atLeast"/>
        <w:ind w:firstLine="567"/>
        <w:jc w:val="both"/>
        <w:rPr>
          <w:color w:val="000000"/>
          <w:sz w:val="28"/>
          <w:szCs w:val="21"/>
        </w:rPr>
      </w:pPr>
    </w:p>
    <w:p w:rsidR="00C9363C" w:rsidRDefault="00C9363C" w:rsidP="00C9363C">
      <w:pPr>
        <w:pStyle w:val="c2"/>
        <w:shd w:val="clear" w:color="auto" w:fill="FFFFFF"/>
        <w:spacing w:before="0" w:beforeAutospacing="0" w:after="0" w:afterAutospacing="0" w:line="276" w:lineRule="atLeast"/>
        <w:ind w:firstLine="567"/>
        <w:jc w:val="both"/>
        <w:rPr>
          <w:color w:val="000000"/>
          <w:sz w:val="28"/>
          <w:szCs w:val="21"/>
        </w:rPr>
      </w:pPr>
    </w:p>
    <w:p w:rsidR="00C9363C" w:rsidRDefault="00C9363C" w:rsidP="00C9363C">
      <w:pPr>
        <w:pStyle w:val="c2"/>
        <w:shd w:val="clear" w:color="auto" w:fill="FFFFFF"/>
        <w:spacing w:before="0" w:beforeAutospacing="0" w:after="0" w:afterAutospacing="0" w:line="276" w:lineRule="atLeast"/>
        <w:ind w:firstLine="567"/>
        <w:jc w:val="both"/>
        <w:rPr>
          <w:color w:val="000000"/>
          <w:sz w:val="28"/>
          <w:szCs w:val="21"/>
        </w:rPr>
      </w:pPr>
    </w:p>
    <w:p w:rsidR="00C9363C" w:rsidRDefault="00C9363C" w:rsidP="00C9363C">
      <w:pPr>
        <w:pStyle w:val="c2"/>
        <w:shd w:val="clear" w:color="auto" w:fill="FFFFFF"/>
        <w:spacing w:before="0" w:beforeAutospacing="0" w:after="0" w:afterAutospacing="0" w:line="276" w:lineRule="atLeast"/>
        <w:ind w:firstLine="567"/>
        <w:jc w:val="both"/>
        <w:rPr>
          <w:color w:val="000000"/>
          <w:sz w:val="28"/>
          <w:szCs w:val="21"/>
        </w:rPr>
      </w:pPr>
    </w:p>
    <w:p w:rsidR="00C9363C" w:rsidRDefault="00C9363C" w:rsidP="00C9363C">
      <w:pPr>
        <w:pStyle w:val="c2"/>
        <w:shd w:val="clear" w:color="auto" w:fill="FFFFFF"/>
        <w:spacing w:before="0" w:beforeAutospacing="0" w:after="0" w:afterAutospacing="0" w:line="276" w:lineRule="atLeast"/>
        <w:ind w:firstLine="567"/>
        <w:jc w:val="both"/>
        <w:rPr>
          <w:color w:val="000000"/>
          <w:sz w:val="28"/>
          <w:szCs w:val="21"/>
        </w:rPr>
      </w:pPr>
    </w:p>
    <w:p w:rsidR="00C9363C" w:rsidRDefault="00C9363C" w:rsidP="00C9363C">
      <w:pPr>
        <w:pStyle w:val="c2"/>
        <w:shd w:val="clear" w:color="auto" w:fill="FFFFFF"/>
        <w:spacing w:before="0" w:beforeAutospacing="0" w:after="0" w:afterAutospacing="0" w:line="276" w:lineRule="atLeast"/>
        <w:ind w:firstLine="567"/>
        <w:jc w:val="both"/>
        <w:rPr>
          <w:color w:val="000000"/>
          <w:sz w:val="28"/>
          <w:szCs w:val="21"/>
        </w:rPr>
      </w:pPr>
    </w:p>
    <w:p w:rsidR="00C9363C" w:rsidRDefault="00C9363C" w:rsidP="00C9363C">
      <w:pPr>
        <w:pStyle w:val="c2"/>
        <w:shd w:val="clear" w:color="auto" w:fill="FFFFFF"/>
        <w:spacing w:before="0" w:beforeAutospacing="0" w:after="0" w:afterAutospacing="0" w:line="276" w:lineRule="atLeast"/>
        <w:ind w:firstLine="567"/>
        <w:jc w:val="both"/>
        <w:rPr>
          <w:color w:val="000000"/>
          <w:sz w:val="28"/>
          <w:szCs w:val="21"/>
        </w:rPr>
      </w:pPr>
    </w:p>
    <w:p w:rsidR="00C9363C" w:rsidRDefault="00C9363C" w:rsidP="00C9363C">
      <w:pPr>
        <w:pStyle w:val="c2"/>
        <w:shd w:val="clear" w:color="auto" w:fill="FFFFFF"/>
        <w:spacing w:before="0" w:beforeAutospacing="0" w:after="0" w:afterAutospacing="0" w:line="276" w:lineRule="atLeast"/>
        <w:ind w:firstLine="567"/>
        <w:jc w:val="both"/>
        <w:rPr>
          <w:color w:val="000000"/>
          <w:sz w:val="28"/>
          <w:szCs w:val="21"/>
        </w:rPr>
      </w:pPr>
    </w:p>
    <w:p w:rsidR="00F65EE4" w:rsidRDefault="00F65EE4" w:rsidP="0011631F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rFonts w:ascii="Arial" w:hAnsi="Arial" w:cs="Arial"/>
          <w:sz w:val="28"/>
          <w:szCs w:val="28"/>
        </w:rPr>
      </w:pPr>
    </w:p>
    <w:p w:rsidR="00F65EE4" w:rsidRDefault="00F65EE4" w:rsidP="0011631F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rFonts w:ascii="Arial" w:hAnsi="Arial" w:cs="Arial"/>
          <w:sz w:val="28"/>
          <w:szCs w:val="28"/>
        </w:rPr>
      </w:pPr>
    </w:p>
    <w:p w:rsidR="00F65EE4" w:rsidRDefault="00F65EE4" w:rsidP="0011631F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rFonts w:ascii="Arial" w:hAnsi="Arial" w:cs="Arial"/>
          <w:sz w:val="28"/>
          <w:szCs w:val="28"/>
        </w:rPr>
      </w:pPr>
    </w:p>
    <w:p w:rsidR="00C9363C" w:rsidRDefault="00C9363C" w:rsidP="0011631F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rFonts w:ascii="Arial" w:hAnsi="Arial" w:cs="Arial"/>
          <w:sz w:val="28"/>
          <w:szCs w:val="28"/>
        </w:rPr>
      </w:pPr>
      <w:r w:rsidRPr="00C9363C">
        <w:rPr>
          <w:rFonts w:ascii="Arial" w:hAnsi="Arial" w:cs="Arial"/>
          <w:sz w:val="28"/>
          <w:szCs w:val="28"/>
        </w:rPr>
        <w:t>.</w:t>
      </w:r>
    </w:p>
    <w:p w:rsidR="00100EF5" w:rsidRDefault="00100EF5" w:rsidP="0011631F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rFonts w:ascii="Arial" w:hAnsi="Arial" w:cs="Arial"/>
          <w:sz w:val="28"/>
          <w:szCs w:val="28"/>
        </w:rPr>
      </w:pPr>
    </w:p>
    <w:p w:rsidR="00100EF5" w:rsidRDefault="00100EF5" w:rsidP="0011631F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rFonts w:ascii="Arial" w:hAnsi="Arial" w:cs="Arial"/>
          <w:sz w:val="28"/>
          <w:szCs w:val="28"/>
        </w:rPr>
      </w:pPr>
    </w:p>
    <w:p w:rsidR="00100EF5" w:rsidRDefault="00100EF5" w:rsidP="0011631F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rFonts w:ascii="Arial" w:hAnsi="Arial" w:cs="Arial"/>
          <w:sz w:val="28"/>
          <w:szCs w:val="28"/>
        </w:rPr>
      </w:pPr>
    </w:p>
    <w:p w:rsidR="00100EF5" w:rsidRDefault="00100EF5" w:rsidP="0011631F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rFonts w:ascii="Arial" w:hAnsi="Arial" w:cs="Arial"/>
          <w:sz w:val="28"/>
          <w:szCs w:val="28"/>
        </w:rPr>
      </w:pPr>
    </w:p>
    <w:p w:rsidR="00100EF5" w:rsidRDefault="00100EF5" w:rsidP="0011631F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rFonts w:ascii="Arial" w:hAnsi="Arial" w:cs="Arial"/>
          <w:sz w:val="28"/>
          <w:szCs w:val="28"/>
        </w:rPr>
      </w:pPr>
    </w:p>
    <w:p w:rsidR="00100EF5" w:rsidRDefault="00100EF5" w:rsidP="0011631F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rFonts w:ascii="Arial" w:hAnsi="Arial" w:cs="Arial"/>
          <w:sz w:val="28"/>
          <w:szCs w:val="28"/>
        </w:rPr>
      </w:pPr>
    </w:p>
    <w:p w:rsidR="00100EF5" w:rsidRDefault="00100EF5" w:rsidP="0011631F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rFonts w:ascii="Arial" w:hAnsi="Arial" w:cs="Arial"/>
          <w:sz w:val="28"/>
          <w:szCs w:val="28"/>
        </w:rPr>
      </w:pPr>
    </w:p>
    <w:p w:rsidR="00100EF5" w:rsidRPr="0011631F" w:rsidRDefault="00100EF5" w:rsidP="0011631F">
      <w:pPr>
        <w:pStyle w:val="c2"/>
        <w:shd w:val="clear" w:color="auto" w:fill="FFFFFF"/>
        <w:spacing w:before="0" w:beforeAutospacing="0" w:after="0" w:afterAutospacing="0" w:line="276" w:lineRule="atLeast"/>
        <w:jc w:val="both"/>
        <w:rPr>
          <w:rFonts w:ascii="Verdana" w:hAnsi="Verdana"/>
          <w:color w:val="000000"/>
          <w:sz w:val="36"/>
          <w:szCs w:val="27"/>
        </w:rPr>
      </w:pPr>
    </w:p>
    <w:p w:rsidR="00C9363C" w:rsidRPr="00C9363C" w:rsidRDefault="00C9363C" w:rsidP="00C9363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9363C">
        <w:rPr>
          <w:rFonts w:ascii="Arial" w:eastAsia="Times New Roman" w:hAnsi="Arial" w:cs="Arial"/>
          <w:sz w:val="28"/>
          <w:szCs w:val="28"/>
          <w:lang w:eastAsia="ru-RU"/>
        </w:rPr>
        <w:t>1.Организованы творческие группы по подготовке и проведению новогодних праздников. Заблаговременно на линейке  были объявлены  конкурсы. Разработаны сценарии новогодних  мероприятий. С 24 декабря было запланировано украшение классов и спортивного зала.</w:t>
      </w:r>
    </w:p>
    <w:p w:rsidR="00C9363C" w:rsidRPr="00C9363C" w:rsidRDefault="00C9363C" w:rsidP="00C9363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9363C">
        <w:rPr>
          <w:rFonts w:ascii="Arial" w:eastAsia="Times New Roman" w:hAnsi="Arial" w:cs="Arial"/>
          <w:sz w:val="28"/>
          <w:szCs w:val="28"/>
          <w:lang w:eastAsia="ru-RU"/>
        </w:rPr>
        <w:t xml:space="preserve">  Благодаря сотворчеству детей и взрослых  классы и спортзал  преобразились. Работы детей украсили выставку рисунков «Здравствуй, Новый год!» в фойе школы. Поздравительные газеты, выпущенные творческими группами учащихся, были  также размещены в фойе. В </w:t>
      </w:r>
      <w:r w:rsidRPr="00C9363C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конкурсе украшения кабинетов приняли участие  обучающиеся 2-11  классов.</w:t>
      </w:r>
    </w:p>
    <w:p w:rsidR="00C9363C" w:rsidRPr="00C9363C" w:rsidRDefault="00C9363C" w:rsidP="00C9363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9363C">
        <w:rPr>
          <w:rFonts w:ascii="Arial" w:eastAsia="Times New Roman" w:hAnsi="Arial" w:cs="Arial"/>
          <w:sz w:val="28"/>
          <w:szCs w:val="28"/>
          <w:lang w:eastAsia="ru-RU"/>
        </w:rPr>
        <w:t>1.29 декабря  с 10 до 12 00 часов  проведена новогодняя ёлка  для  обучающихся 1-4 классов   под названием  «Новогодняя сказка». Учащимся показывали кукольный театр, проводились игры, конкурсы, загадки.</w:t>
      </w:r>
    </w:p>
    <w:p w:rsidR="00C9363C" w:rsidRPr="00C9363C" w:rsidRDefault="00C9363C" w:rsidP="00C9363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9363C">
        <w:rPr>
          <w:rFonts w:ascii="Arial" w:eastAsia="Times New Roman" w:hAnsi="Arial" w:cs="Arial"/>
          <w:sz w:val="28"/>
          <w:szCs w:val="28"/>
          <w:lang w:eastAsia="ru-RU"/>
        </w:rPr>
        <w:t> Дети защищали свои новогодние костюмы:</w:t>
      </w:r>
    </w:p>
    <w:p w:rsidR="00C9363C" w:rsidRPr="00C9363C" w:rsidRDefault="00C9363C" w:rsidP="00C9363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9363C">
        <w:rPr>
          <w:rFonts w:ascii="Arial" w:eastAsia="Times New Roman" w:hAnsi="Arial" w:cs="Arial"/>
          <w:sz w:val="28"/>
          <w:szCs w:val="28"/>
          <w:lang w:eastAsia="ru-RU"/>
        </w:rPr>
        <w:t>1место-Манджиева Алина «Снеговик»</w:t>
      </w:r>
    </w:p>
    <w:p w:rsidR="00C9363C" w:rsidRPr="00C9363C" w:rsidRDefault="00C9363C" w:rsidP="00C9363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9363C">
        <w:rPr>
          <w:rFonts w:ascii="Arial" w:eastAsia="Times New Roman" w:hAnsi="Arial" w:cs="Arial"/>
          <w:sz w:val="28"/>
          <w:szCs w:val="28"/>
          <w:lang w:eastAsia="ru-RU"/>
        </w:rPr>
        <w:t>2 место- Нармаева Алина «Цыганочка»</w:t>
      </w:r>
    </w:p>
    <w:p w:rsidR="00C9363C" w:rsidRPr="00C9363C" w:rsidRDefault="00C9363C" w:rsidP="00C9363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9363C">
        <w:rPr>
          <w:rFonts w:ascii="Arial" w:eastAsia="Times New Roman" w:hAnsi="Arial" w:cs="Arial"/>
          <w:sz w:val="28"/>
          <w:szCs w:val="28"/>
          <w:lang w:eastAsia="ru-RU"/>
        </w:rPr>
        <w:t xml:space="preserve">3 </w:t>
      </w:r>
      <w:proofErr w:type="spellStart"/>
      <w:r w:rsidRPr="00C9363C">
        <w:rPr>
          <w:rFonts w:ascii="Arial" w:eastAsia="Times New Roman" w:hAnsi="Arial" w:cs="Arial"/>
          <w:sz w:val="28"/>
          <w:szCs w:val="28"/>
          <w:lang w:eastAsia="ru-RU"/>
        </w:rPr>
        <w:t>место-ОтыковаДарина</w:t>
      </w:r>
      <w:proofErr w:type="spellEnd"/>
      <w:r w:rsidRPr="00C9363C">
        <w:rPr>
          <w:rFonts w:ascii="Arial" w:eastAsia="Times New Roman" w:hAnsi="Arial" w:cs="Arial"/>
          <w:sz w:val="28"/>
          <w:szCs w:val="28"/>
          <w:lang w:eastAsia="ru-RU"/>
        </w:rPr>
        <w:t>  «Обезьянка»</w:t>
      </w:r>
    </w:p>
    <w:p w:rsidR="00C9363C" w:rsidRPr="00C9363C" w:rsidRDefault="00C9363C" w:rsidP="00C9363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9363C">
        <w:rPr>
          <w:rFonts w:ascii="Arial" w:eastAsia="Times New Roman" w:hAnsi="Arial" w:cs="Arial"/>
          <w:sz w:val="28"/>
          <w:szCs w:val="28"/>
          <w:lang w:eastAsia="ru-RU"/>
        </w:rPr>
        <w:t>Остальным учащимся были подарены утешительные призы.</w:t>
      </w:r>
    </w:p>
    <w:p w:rsidR="00C9363C" w:rsidRPr="00C9363C" w:rsidRDefault="00C9363C" w:rsidP="00C9363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9363C">
        <w:rPr>
          <w:rFonts w:ascii="Arial" w:eastAsia="Times New Roman" w:hAnsi="Arial" w:cs="Arial"/>
          <w:sz w:val="28"/>
          <w:szCs w:val="28"/>
          <w:lang w:eastAsia="ru-RU"/>
        </w:rPr>
        <w:t> новогодняя программа была очень интересна  детям  и родителям.</w:t>
      </w:r>
    </w:p>
    <w:p w:rsidR="00C9363C" w:rsidRPr="00C9363C" w:rsidRDefault="00C9363C" w:rsidP="00C9363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9363C">
        <w:rPr>
          <w:rFonts w:ascii="Arial" w:eastAsia="Times New Roman" w:hAnsi="Arial" w:cs="Arial"/>
          <w:sz w:val="28"/>
          <w:szCs w:val="28"/>
          <w:lang w:eastAsia="ru-RU"/>
        </w:rPr>
        <w:t>29 декабря  с 17.00 до 22 00 был проведен новогодний праздник для обучающихся 5-11 классов</w:t>
      </w:r>
    </w:p>
    <w:p w:rsidR="00C9363C" w:rsidRPr="00C9363C" w:rsidRDefault="00C9363C" w:rsidP="00C9363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9363C">
        <w:rPr>
          <w:rFonts w:ascii="Arial" w:eastAsia="Times New Roman" w:hAnsi="Arial" w:cs="Arial"/>
          <w:sz w:val="28"/>
          <w:szCs w:val="28"/>
          <w:lang w:eastAsia="ru-RU"/>
        </w:rPr>
        <w:t xml:space="preserve">  Праздник прошел интересно, сценарий соответствовал возрасту  </w:t>
      </w:r>
      <w:proofErr w:type="gramStart"/>
      <w:r w:rsidRPr="00C9363C">
        <w:rPr>
          <w:rFonts w:ascii="Arial" w:eastAsia="Times New Roman" w:hAnsi="Arial" w:cs="Arial"/>
          <w:sz w:val="28"/>
          <w:szCs w:val="28"/>
          <w:lang w:eastAsia="ru-RU"/>
        </w:rPr>
        <w:t>обучающихся</w:t>
      </w:r>
      <w:proofErr w:type="gramEnd"/>
      <w:r w:rsidRPr="00C9363C">
        <w:rPr>
          <w:rFonts w:ascii="Arial" w:eastAsia="Times New Roman" w:hAnsi="Arial" w:cs="Arial"/>
          <w:sz w:val="28"/>
          <w:szCs w:val="28"/>
          <w:lang w:eastAsia="ru-RU"/>
        </w:rPr>
        <w:t>,  были проведены различные новогодние конкурсы, аттракционы, игры, песни и танцы. Ведущие праздника Дед Мороз (</w:t>
      </w:r>
      <w:proofErr w:type="spellStart"/>
      <w:r w:rsidRPr="00C9363C">
        <w:rPr>
          <w:rFonts w:ascii="Arial" w:eastAsia="Times New Roman" w:hAnsi="Arial" w:cs="Arial"/>
          <w:sz w:val="28"/>
          <w:szCs w:val="28"/>
          <w:lang w:eastAsia="ru-RU"/>
        </w:rPr>
        <w:t>Отыков</w:t>
      </w:r>
      <w:proofErr w:type="spellEnd"/>
      <w:r w:rsidRPr="00C9363C">
        <w:rPr>
          <w:rFonts w:ascii="Arial" w:eastAsia="Times New Roman" w:hAnsi="Arial" w:cs="Arial"/>
          <w:sz w:val="28"/>
          <w:szCs w:val="28"/>
          <w:lang w:eastAsia="ru-RU"/>
        </w:rPr>
        <w:t xml:space="preserve"> Дима, выпускник) и Снегурочка (Нармаева И.В.- учитель начальных классов) с большой ответственностью отнеслись к подготовке и проведению новогодней программы, в конце праздника была проведена новогодняя лотерея.</w:t>
      </w:r>
    </w:p>
    <w:p w:rsidR="00C9363C" w:rsidRPr="00C9363C" w:rsidRDefault="00C9363C" w:rsidP="00C9363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9363C">
        <w:rPr>
          <w:rFonts w:ascii="Arial" w:eastAsia="Times New Roman" w:hAnsi="Arial" w:cs="Arial"/>
          <w:sz w:val="28"/>
          <w:szCs w:val="28"/>
          <w:lang w:eastAsia="ru-RU"/>
        </w:rPr>
        <w:t>Учащиеся старших классов разделились на 3 команды:</w:t>
      </w:r>
    </w:p>
    <w:p w:rsidR="00C9363C" w:rsidRPr="00C9363C" w:rsidRDefault="00C9363C" w:rsidP="00C9363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9363C">
        <w:rPr>
          <w:rFonts w:ascii="Arial" w:eastAsia="Times New Roman" w:hAnsi="Arial" w:cs="Arial"/>
          <w:sz w:val="28"/>
          <w:szCs w:val="28"/>
          <w:lang w:eastAsia="ru-RU"/>
        </w:rPr>
        <w:t xml:space="preserve">№1 команда – </w:t>
      </w:r>
      <w:proofErr w:type="spellStart"/>
      <w:r w:rsidRPr="00C9363C">
        <w:rPr>
          <w:rFonts w:ascii="Arial" w:eastAsia="Times New Roman" w:hAnsi="Arial" w:cs="Arial"/>
          <w:sz w:val="28"/>
          <w:szCs w:val="28"/>
          <w:lang w:eastAsia="ru-RU"/>
        </w:rPr>
        <w:t>Блэкстармарфи</w:t>
      </w:r>
      <w:proofErr w:type="spellEnd"/>
      <w:r w:rsidRPr="00C9363C">
        <w:rPr>
          <w:rFonts w:ascii="Arial" w:eastAsia="Times New Roman" w:hAnsi="Arial" w:cs="Arial"/>
          <w:sz w:val="28"/>
          <w:szCs w:val="28"/>
          <w:lang w:eastAsia="ru-RU"/>
        </w:rPr>
        <w:t xml:space="preserve"> 7-11 классы</w:t>
      </w:r>
    </w:p>
    <w:p w:rsidR="00C9363C" w:rsidRPr="00C9363C" w:rsidRDefault="00C9363C" w:rsidP="00C9363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9363C">
        <w:rPr>
          <w:rFonts w:ascii="Arial" w:eastAsia="Times New Roman" w:hAnsi="Arial" w:cs="Arial"/>
          <w:sz w:val="28"/>
          <w:szCs w:val="28"/>
          <w:lang w:eastAsia="ru-RU"/>
        </w:rPr>
        <w:t>№2. Гангстеры -10 класс.</w:t>
      </w:r>
    </w:p>
    <w:p w:rsidR="00C9363C" w:rsidRPr="00C9363C" w:rsidRDefault="00C9363C" w:rsidP="00C9363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9363C">
        <w:rPr>
          <w:rFonts w:ascii="Arial" w:eastAsia="Times New Roman" w:hAnsi="Arial" w:cs="Arial"/>
          <w:sz w:val="28"/>
          <w:szCs w:val="28"/>
          <w:lang w:eastAsia="ru-RU"/>
        </w:rPr>
        <w:t>№3 Новогодний сон -5-6 класс.</w:t>
      </w:r>
    </w:p>
    <w:p w:rsidR="00C9363C" w:rsidRPr="00C9363C" w:rsidRDefault="00C9363C" w:rsidP="00C9363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9363C">
        <w:rPr>
          <w:rFonts w:ascii="Arial" w:eastAsia="Times New Roman" w:hAnsi="Arial" w:cs="Arial"/>
          <w:sz w:val="28"/>
          <w:szCs w:val="28"/>
          <w:lang w:eastAsia="ru-RU"/>
        </w:rPr>
        <w:t> Учащиеся команды №1 спели песни Новогодний хоровод, показали сценку «Русалочка», Танец  под песню Майкла Джексона.</w:t>
      </w:r>
    </w:p>
    <w:p w:rsidR="00C9363C" w:rsidRPr="00C9363C" w:rsidRDefault="00C9363C" w:rsidP="00C9363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9363C">
        <w:rPr>
          <w:rFonts w:ascii="Arial" w:eastAsia="Times New Roman" w:hAnsi="Arial" w:cs="Arial"/>
          <w:sz w:val="28"/>
          <w:szCs w:val="28"/>
          <w:lang w:eastAsia="ru-RU"/>
        </w:rPr>
        <w:t>Команда №2 . Песня –</w:t>
      </w:r>
    </w:p>
    <w:p w:rsidR="00C9363C" w:rsidRPr="00C9363C" w:rsidRDefault="00C9363C" w:rsidP="00C9363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9363C">
        <w:rPr>
          <w:rFonts w:ascii="Arial" w:eastAsia="Times New Roman" w:hAnsi="Arial" w:cs="Arial"/>
          <w:sz w:val="28"/>
          <w:szCs w:val="28"/>
          <w:lang w:eastAsia="ru-RU"/>
        </w:rPr>
        <w:t>Сценка- Урок Музыки, Тане</w:t>
      </w:r>
      <w:proofErr w:type="gramStart"/>
      <w:r w:rsidRPr="00C9363C">
        <w:rPr>
          <w:rFonts w:ascii="Arial" w:eastAsia="Times New Roman" w:hAnsi="Arial" w:cs="Arial"/>
          <w:sz w:val="28"/>
          <w:szCs w:val="28"/>
          <w:lang w:eastAsia="ru-RU"/>
        </w:rPr>
        <w:t>ц-</w:t>
      </w:r>
      <w:proofErr w:type="gramEnd"/>
      <w:r w:rsidRPr="00C9363C">
        <w:rPr>
          <w:rFonts w:ascii="Arial" w:eastAsia="Times New Roman" w:hAnsi="Arial" w:cs="Arial"/>
          <w:sz w:val="28"/>
          <w:szCs w:val="28"/>
          <w:lang w:eastAsia="ru-RU"/>
        </w:rPr>
        <w:t xml:space="preserve"> «</w:t>
      </w:r>
      <w:proofErr w:type="spellStart"/>
      <w:r w:rsidRPr="00C9363C">
        <w:rPr>
          <w:rFonts w:ascii="Arial" w:eastAsia="Times New Roman" w:hAnsi="Arial" w:cs="Arial"/>
          <w:sz w:val="28"/>
          <w:szCs w:val="28"/>
          <w:lang w:eastAsia="ru-RU"/>
        </w:rPr>
        <w:t>Мафи</w:t>
      </w:r>
      <w:proofErr w:type="spellEnd"/>
      <w:r w:rsidRPr="00C9363C">
        <w:rPr>
          <w:rFonts w:ascii="Arial" w:eastAsia="Times New Roman" w:hAnsi="Arial" w:cs="Arial"/>
          <w:sz w:val="28"/>
          <w:szCs w:val="28"/>
          <w:lang w:eastAsia="ru-RU"/>
        </w:rPr>
        <w:t xml:space="preserve">», Сценка « Семейный скандал», песня « Новый год» Ивана Дорна, команда №3 показали сказку «золушка», танец под песню Верки </w:t>
      </w:r>
      <w:proofErr w:type="spellStart"/>
      <w:r w:rsidRPr="00C9363C">
        <w:rPr>
          <w:rFonts w:ascii="Arial" w:eastAsia="Times New Roman" w:hAnsi="Arial" w:cs="Arial"/>
          <w:sz w:val="28"/>
          <w:szCs w:val="28"/>
          <w:lang w:eastAsia="ru-RU"/>
        </w:rPr>
        <w:t>Сердючки</w:t>
      </w:r>
      <w:proofErr w:type="spellEnd"/>
      <w:r w:rsidRPr="00C9363C">
        <w:rPr>
          <w:rFonts w:ascii="Arial" w:eastAsia="Times New Roman" w:hAnsi="Arial" w:cs="Arial"/>
          <w:sz w:val="28"/>
          <w:szCs w:val="28"/>
          <w:lang w:eastAsia="ru-RU"/>
        </w:rPr>
        <w:t xml:space="preserve"> «Дольче </w:t>
      </w:r>
      <w:proofErr w:type="spellStart"/>
      <w:r w:rsidRPr="00C9363C">
        <w:rPr>
          <w:rFonts w:ascii="Arial" w:eastAsia="Times New Roman" w:hAnsi="Arial" w:cs="Arial"/>
          <w:sz w:val="28"/>
          <w:szCs w:val="28"/>
          <w:lang w:eastAsia="ru-RU"/>
        </w:rPr>
        <w:t>Габана</w:t>
      </w:r>
      <w:proofErr w:type="spellEnd"/>
      <w:r w:rsidRPr="00C9363C">
        <w:rPr>
          <w:rFonts w:ascii="Arial" w:eastAsia="Times New Roman" w:hAnsi="Arial" w:cs="Arial"/>
          <w:sz w:val="28"/>
          <w:szCs w:val="28"/>
          <w:lang w:eastAsia="ru-RU"/>
        </w:rPr>
        <w:t>», песня «Вместе мы с тобой»</w:t>
      </w:r>
    </w:p>
    <w:p w:rsidR="00C9363C" w:rsidRPr="00C9363C" w:rsidRDefault="00C9363C" w:rsidP="00C9363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9363C">
        <w:rPr>
          <w:rFonts w:ascii="Arial" w:eastAsia="Times New Roman" w:hAnsi="Arial" w:cs="Arial"/>
          <w:sz w:val="28"/>
          <w:szCs w:val="28"/>
          <w:lang w:eastAsia="ru-RU"/>
        </w:rPr>
        <w:t>По итогам 1 место- команд</w:t>
      </w:r>
      <w:proofErr w:type="gramStart"/>
      <w:r w:rsidRPr="00C9363C">
        <w:rPr>
          <w:rFonts w:ascii="Arial" w:eastAsia="Times New Roman" w:hAnsi="Arial" w:cs="Arial"/>
          <w:sz w:val="28"/>
          <w:szCs w:val="28"/>
          <w:lang w:eastAsia="ru-RU"/>
        </w:rPr>
        <w:t>а-</w:t>
      </w:r>
      <w:proofErr w:type="gramEnd"/>
      <w:r w:rsidRPr="00C9363C">
        <w:rPr>
          <w:rFonts w:ascii="Arial" w:eastAsia="Times New Roman" w:hAnsi="Arial" w:cs="Arial"/>
          <w:sz w:val="28"/>
          <w:szCs w:val="28"/>
          <w:lang w:eastAsia="ru-RU"/>
        </w:rPr>
        <w:t xml:space="preserve"> Гангстеры</w:t>
      </w:r>
    </w:p>
    <w:p w:rsidR="00C9363C" w:rsidRPr="00C9363C" w:rsidRDefault="00C9363C" w:rsidP="00C9363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9363C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2место – команда </w:t>
      </w:r>
      <w:proofErr w:type="spellStart"/>
      <w:r w:rsidRPr="00C9363C">
        <w:rPr>
          <w:rFonts w:ascii="Arial" w:eastAsia="Times New Roman" w:hAnsi="Arial" w:cs="Arial"/>
          <w:sz w:val="28"/>
          <w:szCs w:val="28"/>
          <w:lang w:eastAsia="ru-RU"/>
        </w:rPr>
        <w:t>Блэкстар</w:t>
      </w:r>
      <w:proofErr w:type="spellEnd"/>
    </w:p>
    <w:p w:rsidR="00C9363C" w:rsidRPr="00C9363C" w:rsidRDefault="00C9363C" w:rsidP="00C9363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9363C">
        <w:rPr>
          <w:rFonts w:ascii="Arial" w:eastAsia="Times New Roman" w:hAnsi="Arial" w:cs="Arial"/>
          <w:sz w:val="28"/>
          <w:szCs w:val="28"/>
          <w:lang w:eastAsia="ru-RU"/>
        </w:rPr>
        <w:t>3мест</w:t>
      </w:r>
      <w:proofErr w:type="gramStart"/>
      <w:r w:rsidRPr="00C9363C">
        <w:rPr>
          <w:rFonts w:ascii="Arial" w:eastAsia="Times New Roman" w:hAnsi="Arial" w:cs="Arial"/>
          <w:sz w:val="28"/>
          <w:szCs w:val="28"/>
          <w:lang w:eastAsia="ru-RU"/>
        </w:rPr>
        <w:t>о-</w:t>
      </w:r>
      <w:proofErr w:type="gramEnd"/>
      <w:r w:rsidRPr="00C9363C">
        <w:rPr>
          <w:rFonts w:ascii="Arial" w:eastAsia="Times New Roman" w:hAnsi="Arial" w:cs="Arial"/>
          <w:sz w:val="28"/>
          <w:szCs w:val="28"/>
          <w:lang w:eastAsia="ru-RU"/>
        </w:rPr>
        <w:t xml:space="preserve"> команда Новогодний сон.</w:t>
      </w:r>
    </w:p>
    <w:p w:rsidR="00C9363C" w:rsidRPr="00C9363C" w:rsidRDefault="00C9363C" w:rsidP="00C9363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9363C">
        <w:rPr>
          <w:rFonts w:ascii="Arial" w:eastAsia="Times New Roman" w:hAnsi="Arial" w:cs="Arial"/>
          <w:sz w:val="28"/>
          <w:szCs w:val="28"/>
          <w:lang w:eastAsia="ru-RU"/>
        </w:rPr>
        <w:t>Учащимся были подарены сладкие  подарки и призы. В конце вечера проводилась новогодняя лотерея и праздничная дискотека.</w:t>
      </w:r>
    </w:p>
    <w:p w:rsidR="00C9363C" w:rsidRPr="00C9363C" w:rsidRDefault="00C9363C" w:rsidP="00C9363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9363C">
        <w:rPr>
          <w:rFonts w:ascii="Arial" w:eastAsia="Times New Roman" w:hAnsi="Arial" w:cs="Arial"/>
          <w:sz w:val="28"/>
          <w:szCs w:val="28"/>
          <w:lang w:eastAsia="ru-RU"/>
        </w:rPr>
        <w:t> Организационно - массовой работой были охвачены обучающиеся</w:t>
      </w:r>
      <w:r w:rsidRPr="00C9363C">
        <w:rPr>
          <w:rFonts w:ascii="Arial" w:eastAsia="Times New Roman" w:hAnsi="Arial" w:cs="Arial"/>
          <w:sz w:val="28"/>
          <w:szCs w:val="28"/>
          <w:lang w:eastAsia="ru-RU"/>
        </w:rPr>
        <w:br/>
        <w:t>школы всех возрастных категорий и всех направлений деятельности, а </w:t>
      </w:r>
      <w:r w:rsidRPr="00C9363C">
        <w:rPr>
          <w:rFonts w:ascii="Arial" w:eastAsia="Times New Roman" w:hAnsi="Arial" w:cs="Arial"/>
          <w:sz w:val="28"/>
          <w:szCs w:val="28"/>
          <w:lang w:eastAsia="ru-RU"/>
        </w:rPr>
        <w:br/>
        <w:t>также  родители.</w:t>
      </w:r>
    </w:p>
    <w:p w:rsidR="00C9363C" w:rsidRPr="00C9363C" w:rsidRDefault="00C9363C" w:rsidP="00C9363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9363C">
        <w:rPr>
          <w:rFonts w:ascii="Arial" w:eastAsia="Times New Roman" w:hAnsi="Arial" w:cs="Arial"/>
          <w:sz w:val="28"/>
          <w:szCs w:val="28"/>
          <w:lang w:eastAsia="ru-RU"/>
        </w:rPr>
        <w:t>В  каникулярный период всеми классными руководителями:  проводилась большая работа по занятости детей в зимние каникулы. Проведены мероприятия согласно плану. Приложение 2.</w:t>
      </w:r>
    </w:p>
    <w:p w:rsidR="00C9363C" w:rsidRPr="00C9363C" w:rsidRDefault="00C9363C" w:rsidP="00C9363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9363C">
        <w:rPr>
          <w:rFonts w:ascii="Arial" w:eastAsia="Times New Roman" w:hAnsi="Arial" w:cs="Arial"/>
          <w:sz w:val="28"/>
          <w:szCs w:val="28"/>
          <w:lang w:eastAsia="ru-RU"/>
        </w:rPr>
        <w:t xml:space="preserve"> 24 по 28  декабря 2015г. </w:t>
      </w:r>
      <w:proofErr w:type="spellStart"/>
      <w:r w:rsidRPr="00C9363C">
        <w:rPr>
          <w:rFonts w:ascii="Arial" w:eastAsia="Times New Roman" w:hAnsi="Arial" w:cs="Arial"/>
          <w:sz w:val="28"/>
          <w:szCs w:val="28"/>
          <w:lang w:eastAsia="ru-RU"/>
        </w:rPr>
        <w:t>Гахаева</w:t>
      </w:r>
      <w:proofErr w:type="spellEnd"/>
      <w:r w:rsidRPr="00C9363C">
        <w:rPr>
          <w:rFonts w:ascii="Arial" w:eastAsia="Times New Roman" w:hAnsi="Arial" w:cs="Arial"/>
          <w:sz w:val="28"/>
          <w:szCs w:val="28"/>
          <w:lang w:eastAsia="ru-RU"/>
        </w:rPr>
        <w:t xml:space="preserve"> Екатерина (6кл) за активное участие в общественной жизни школы и села была награждена поощрительной поездкой на Кремлёвскую ёлку в г</w:t>
      </w:r>
      <w:proofErr w:type="gramStart"/>
      <w:r w:rsidRPr="00C9363C">
        <w:rPr>
          <w:rFonts w:ascii="Arial" w:eastAsia="Times New Roman" w:hAnsi="Arial" w:cs="Arial"/>
          <w:sz w:val="28"/>
          <w:szCs w:val="28"/>
          <w:lang w:eastAsia="ru-RU"/>
        </w:rPr>
        <w:t>.М</w:t>
      </w:r>
      <w:proofErr w:type="gramEnd"/>
      <w:r w:rsidRPr="00C9363C">
        <w:rPr>
          <w:rFonts w:ascii="Arial" w:eastAsia="Times New Roman" w:hAnsi="Arial" w:cs="Arial"/>
          <w:sz w:val="28"/>
          <w:szCs w:val="28"/>
          <w:lang w:eastAsia="ru-RU"/>
        </w:rPr>
        <w:t>осква.</w:t>
      </w:r>
    </w:p>
    <w:p w:rsidR="00C9363C" w:rsidRPr="00C9363C" w:rsidRDefault="00C9363C" w:rsidP="00C9363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9363C">
        <w:rPr>
          <w:rFonts w:ascii="Arial" w:eastAsia="Times New Roman" w:hAnsi="Arial" w:cs="Arial"/>
          <w:sz w:val="28"/>
          <w:szCs w:val="28"/>
          <w:lang w:eastAsia="ru-RU"/>
        </w:rPr>
        <w:t xml:space="preserve">25 декабря 2015 года </w:t>
      </w:r>
      <w:proofErr w:type="spellStart"/>
      <w:r w:rsidRPr="00C9363C">
        <w:rPr>
          <w:rFonts w:ascii="Arial" w:eastAsia="Times New Roman" w:hAnsi="Arial" w:cs="Arial"/>
          <w:sz w:val="28"/>
          <w:szCs w:val="28"/>
          <w:lang w:eastAsia="ru-RU"/>
        </w:rPr>
        <w:t>Буваджинова</w:t>
      </w:r>
      <w:proofErr w:type="spellEnd"/>
      <w:r w:rsidRPr="00C9363C">
        <w:rPr>
          <w:rFonts w:ascii="Arial" w:eastAsia="Times New Roman" w:hAnsi="Arial" w:cs="Arial"/>
          <w:sz w:val="28"/>
          <w:szCs w:val="28"/>
          <w:lang w:eastAsia="ru-RU"/>
        </w:rPr>
        <w:t xml:space="preserve"> Вика и </w:t>
      </w:r>
      <w:proofErr w:type="spellStart"/>
      <w:r w:rsidRPr="00C9363C">
        <w:rPr>
          <w:rFonts w:ascii="Arial" w:eastAsia="Times New Roman" w:hAnsi="Arial" w:cs="Arial"/>
          <w:sz w:val="28"/>
          <w:szCs w:val="28"/>
          <w:lang w:eastAsia="ru-RU"/>
        </w:rPr>
        <w:t>ЛиджиевНимгир</w:t>
      </w:r>
      <w:proofErr w:type="spellEnd"/>
      <w:r w:rsidRPr="00C9363C">
        <w:rPr>
          <w:rFonts w:ascii="Arial" w:eastAsia="Times New Roman" w:hAnsi="Arial" w:cs="Arial"/>
          <w:sz w:val="28"/>
          <w:szCs w:val="28"/>
          <w:lang w:eastAsia="ru-RU"/>
        </w:rPr>
        <w:t xml:space="preserve"> участвовали в благотворительной елке в </w:t>
      </w:r>
      <w:proofErr w:type="spellStart"/>
      <w:r w:rsidRPr="00C9363C">
        <w:rPr>
          <w:rFonts w:ascii="Arial" w:eastAsia="Times New Roman" w:hAnsi="Arial" w:cs="Arial"/>
          <w:sz w:val="28"/>
          <w:szCs w:val="28"/>
          <w:lang w:eastAsia="ru-RU"/>
        </w:rPr>
        <w:t>с</w:t>
      </w:r>
      <w:proofErr w:type="gramStart"/>
      <w:r w:rsidRPr="00C9363C">
        <w:rPr>
          <w:rFonts w:ascii="Arial" w:eastAsia="Times New Roman" w:hAnsi="Arial" w:cs="Arial"/>
          <w:sz w:val="28"/>
          <w:szCs w:val="28"/>
          <w:lang w:eastAsia="ru-RU"/>
        </w:rPr>
        <w:t>.М</w:t>
      </w:r>
      <w:proofErr w:type="gramEnd"/>
      <w:r w:rsidRPr="00C9363C">
        <w:rPr>
          <w:rFonts w:ascii="Arial" w:eastAsia="Times New Roman" w:hAnsi="Arial" w:cs="Arial"/>
          <w:sz w:val="28"/>
          <w:szCs w:val="28"/>
          <w:lang w:eastAsia="ru-RU"/>
        </w:rPr>
        <w:t>алыеДербеты</w:t>
      </w:r>
      <w:proofErr w:type="spellEnd"/>
      <w:r w:rsidRPr="00C9363C">
        <w:rPr>
          <w:rFonts w:ascii="Arial" w:eastAsia="Times New Roman" w:hAnsi="Arial" w:cs="Arial"/>
          <w:sz w:val="28"/>
          <w:szCs w:val="28"/>
          <w:lang w:eastAsia="ru-RU"/>
        </w:rPr>
        <w:t xml:space="preserve">, дети из многодетных и малообеспеченных семей, 5 января 2016 г. </w:t>
      </w:r>
      <w:proofErr w:type="spellStart"/>
      <w:r w:rsidRPr="00C9363C">
        <w:rPr>
          <w:rFonts w:ascii="Arial" w:eastAsia="Times New Roman" w:hAnsi="Arial" w:cs="Arial"/>
          <w:sz w:val="28"/>
          <w:szCs w:val="28"/>
          <w:lang w:eastAsia="ru-RU"/>
        </w:rPr>
        <w:t>Босхомджиев</w:t>
      </w:r>
      <w:proofErr w:type="spellEnd"/>
      <w:r w:rsidRPr="00C9363C">
        <w:rPr>
          <w:rFonts w:ascii="Arial" w:eastAsia="Times New Roman" w:hAnsi="Arial" w:cs="Arial"/>
          <w:sz w:val="28"/>
          <w:szCs w:val="28"/>
          <w:lang w:eastAsia="ru-RU"/>
        </w:rPr>
        <w:t xml:space="preserve"> Максим и </w:t>
      </w:r>
      <w:proofErr w:type="spellStart"/>
      <w:r w:rsidRPr="00C9363C">
        <w:rPr>
          <w:rFonts w:ascii="Arial" w:eastAsia="Times New Roman" w:hAnsi="Arial" w:cs="Arial"/>
          <w:sz w:val="28"/>
          <w:szCs w:val="28"/>
          <w:lang w:eastAsia="ru-RU"/>
        </w:rPr>
        <w:t>ТанаеваБаира</w:t>
      </w:r>
      <w:proofErr w:type="spellEnd"/>
      <w:r w:rsidRPr="00C9363C">
        <w:rPr>
          <w:rFonts w:ascii="Arial" w:eastAsia="Times New Roman" w:hAnsi="Arial" w:cs="Arial"/>
          <w:sz w:val="28"/>
          <w:szCs w:val="28"/>
          <w:lang w:eastAsia="ru-RU"/>
        </w:rPr>
        <w:t>, дети из многодетных и малообеспеченных семей,   посетили  Рождественскую ёлку в городе Элиста</w:t>
      </w:r>
    </w:p>
    <w:p w:rsidR="00C9363C" w:rsidRPr="00C9363C" w:rsidRDefault="00C9363C" w:rsidP="00C9363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9363C">
        <w:rPr>
          <w:rFonts w:ascii="Arial" w:eastAsia="Times New Roman" w:hAnsi="Arial" w:cs="Arial"/>
          <w:sz w:val="28"/>
          <w:szCs w:val="28"/>
          <w:lang w:eastAsia="ru-RU"/>
        </w:rPr>
        <w:t> Дежурство педагогического коллектива и административного состава проводилось согласно графику. За период праздничных дней самовольных уходов и  травм нет.</w:t>
      </w:r>
    </w:p>
    <w:p w:rsidR="00C9363C" w:rsidRPr="00C9363C" w:rsidRDefault="00C9363C" w:rsidP="00C9363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9363C">
        <w:rPr>
          <w:rFonts w:ascii="Arial" w:eastAsia="Times New Roman" w:hAnsi="Arial" w:cs="Arial"/>
          <w:sz w:val="28"/>
          <w:szCs w:val="28"/>
          <w:lang w:eastAsia="ru-RU"/>
        </w:rPr>
        <w:t>Таким образом,  работа педагогического  коллектива по подготовке и проведению новогодних, рождественских  праздников и каникул была проведена  на хорошем  методическом уровне. </w:t>
      </w:r>
      <w:r w:rsidRPr="00C9363C">
        <w:rPr>
          <w:rFonts w:ascii="Arial" w:eastAsia="Times New Roman" w:hAnsi="Arial" w:cs="Arial"/>
          <w:sz w:val="28"/>
          <w:szCs w:val="28"/>
          <w:lang w:eastAsia="ru-RU"/>
        </w:rPr>
        <w:br/>
      </w:r>
      <w:r w:rsidRPr="00C9363C">
        <w:rPr>
          <w:rFonts w:ascii="Arial" w:eastAsia="Times New Roman" w:hAnsi="Arial" w:cs="Arial"/>
          <w:sz w:val="28"/>
          <w:szCs w:val="28"/>
          <w:lang w:eastAsia="ru-RU"/>
        </w:rPr>
        <w:br/>
        <w:t> Выводы:</w:t>
      </w:r>
    </w:p>
    <w:p w:rsidR="00C9363C" w:rsidRPr="00C9363C" w:rsidRDefault="00C9363C" w:rsidP="00C9363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9363C">
        <w:rPr>
          <w:rFonts w:ascii="Arial" w:eastAsia="Times New Roman" w:hAnsi="Arial" w:cs="Arial"/>
          <w:sz w:val="28"/>
          <w:szCs w:val="28"/>
          <w:lang w:eastAsia="ru-RU"/>
        </w:rPr>
        <w:t>1.     Оценить выполнение плана подготовки и проведения новогодних праздников  и  мероприятий в зимние каникулы  на «хорошо».</w:t>
      </w:r>
    </w:p>
    <w:p w:rsidR="00C9363C" w:rsidRPr="00C9363C" w:rsidRDefault="00C9363C" w:rsidP="00C9363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9363C">
        <w:rPr>
          <w:rFonts w:ascii="Arial" w:eastAsia="Times New Roman" w:hAnsi="Arial" w:cs="Arial"/>
          <w:sz w:val="28"/>
          <w:szCs w:val="28"/>
          <w:lang w:eastAsia="ru-RU"/>
        </w:rPr>
        <w:t>2.     За качественную и добросовестную подготовку новогодних праздников объявить благодарность классным  руководителям.</w:t>
      </w:r>
    </w:p>
    <w:p w:rsidR="00C9363C" w:rsidRDefault="00C9363C" w:rsidP="00C9363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9363C">
        <w:rPr>
          <w:rFonts w:ascii="Arial" w:eastAsia="Times New Roman" w:hAnsi="Arial" w:cs="Arial"/>
          <w:sz w:val="28"/>
          <w:szCs w:val="28"/>
          <w:lang w:eastAsia="ru-RU"/>
        </w:rPr>
        <w:t>Составила:  заместитель директора по ВР  Бадмаева С.М.</w:t>
      </w:r>
    </w:p>
    <w:p w:rsidR="00C9363C" w:rsidRDefault="00C9363C" w:rsidP="00C9363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9363C" w:rsidRDefault="00C9363C" w:rsidP="00C9363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9363C" w:rsidRPr="00C9363C" w:rsidRDefault="00C9363C" w:rsidP="00C9363C">
      <w:pPr>
        <w:shd w:val="clear" w:color="auto" w:fill="F8F8F8"/>
        <w:spacing w:before="100" w:beforeAutospacing="1" w:after="100" w:afterAutospacing="1" w:line="311" w:lineRule="atLeast"/>
        <w:jc w:val="center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C9363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СПРАВКА – ИНФОРМАЦИЯ</w:t>
      </w:r>
    </w:p>
    <w:p w:rsidR="00C9363C" w:rsidRPr="00C9363C" w:rsidRDefault="00C9363C" w:rsidP="00C9363C">
      <w:pPr>
        <w:shd w:val="clear" w:color="auto" w:fill="F8F8F8"/>
        <w:spacing w:before="100" w:beforeAutospacing="1" w:after="100" w:afterAutospacing="1" w:line="311" w:lineRule="atLeast"/>
        <w:jc w:val="center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C9363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lastRenderedPageBreak/>
        <w:t>об итогах работы по организации и проведению</w:t>
      </w:r>
    </w:p>
    <w:p w:rsidR="00C9363C" w:rsidRPr="00C9363C" w:rsidRDefault="00C9363C" w:rsidP="00C9363C">
      <w:pPr>
        <w:shd w:val="clear" w:color="auto" w:fill="F8F8F8"/>
        <w:spacing w:before="100" w:beforeAutospacing="1" w:after="100" w:afterAutospacing="1" w:line="311" w:lineRule="atLeast"/>
        <w:jc w:val="center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C9363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 новогодних праздников в МКОУ </w:t>
      </w:r>
      <w:proofErr w:type="spellStart"/>
      <w:r w:rsidRPr="00C9363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Невонской</w:t>
      </w:r>
      <w:proofErr w:type="spellEnd"/>
      <w:r w:rsidRPr="00C9363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СОШ № 6</w:t>
      </w:r>
    </w:p>
    <w:p w:rsidR="00C9363C" w:rsidRPr="00C9363C" w:rsidRDefault="00C9363C" w:rsidP="00C9363C">
      <w:pPr>
        <w:shd w:val="clear" w:color="auto" w:fill="F8F8F8"/>
        <w:spacing w:before="100" w:beforeAutospacing="1" w:after="100" w:afterAutospacing="1" w:line="311" w:lineRule="atLeast"/>
        <w:jc w:val="center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C9363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в 2012-2013 учебном году.</w:t>
      </w:r>
    </w:p>
    <w:p w:rsidR="00C9363C" w:rsidRPr="00C9363C" w:rsidRDefault="00C9363C" w:rsidP="00C9363C">
      <w:pPr>
        <w:shd w:val="clear" w:color="auto" w:fill="F8F8F8"/>
        <w:spacing w:before="100" w:beforeAutospacing="1" w:after="100" w:afterAutospacing="1" w:line="311" w:lineRule="atLeast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C9363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</w:t>
      </w:r>
      <w:r w:rsidRPr="00C9363C">
        <w:rPr>
          <w:rFonts w:ascii="Verdana" w:eastAsia="Times New Roman" w:hAnsi="Verdana" w:cs="Times New Roman"/>
          <w:i/>
          <w:iCs/>
          <w:color w:val="000000"/>
          <w:sz w:val="27"/>
          <w:szCs w:val="27"/>
          <w:u w:val="single"/>
          <w:lang w:eastAsia="ru-RU"/>
        </w:rPr>
        <w:t>Сроки проверки</w:t>
      </w:r>
      <w:r w:rsidRPr="00C9363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: 01.12.2012 – 29.12.2012.</w:t>
      </w:r>
    </w:p>
    <w:p w:rsidR="00C9363C" w:rsidRPr="00C9363C" w:rsidRDefault="00C9363C" w:rsidP="00C9363C">
      <w:pPr>
        <w:shd w:val="clear" w:color="auto" w:fill="F8F8F8"/>
        <w:spacing w:before="100" w:beforeAutospacing="1" w:after="100" w:afterAutospacing="1" w:line="311" w:lineRule="atLeast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C9363C">
        <w:rPr>
          <w:rFonts w:ascii="Verdana" w:eastAsia="Times New Roman" w:hAnsi="Verdana" w:cs="Times New Roman"/>
          <w:i/>
          <w:iCs/>
          <w:color w:val="000000"/>
          <w:sz w:val="27"/>
          <w:szCs w:val="27"/>
          <w:u w:val="single"/>
          <w:lang w:eastAsia="ru-RU"/>
        </w:rPr>
        <w:t>Цель проверки</w:t>
      </w:r>
      <w:r w:rsidRPr="00C9363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: проверить  работу с классными коллективами по эстетическому воспитанию.</w:t>
      </w:r>
    </w:p>
    <w:p w:rsidR="00C9363C" w:rsidRPr="00C9363C" w:rsidRDefault="00C9363C" w:rsidP="00C9363C">
      <w:pPr>
        <w:shd w:val="clear" w:color="auto" w:fill="F8F8F8"/>
        <w:spacing w:before="100" w:beforeAutospacing="1" w:after="100" w:afterAutospacing="1" w:line="311" w:lineRule="atLeast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C9363C">
        <w:rPr>
          <w:rFonts w:ascii="Verdana" w:eastAsia="Times New Roman" w:hAnsi="Verdana" w:cs="Times New Roman"/>
          <w:i/>
          <w:iCs/>
          <w:color w:val="000000"/>
          <w:sz w:val="27"/>
          <w:szCs w:val="27"/>
          <w:u w:val="single"/>
          <w:lang w:eastAsia="ru-RU"/>
        </w:rPr>
        <w:t>Объект контроля</w:t>
      </w:r>
      <w:r w:rsidRPr="00C9363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:  классные коллективы 1-11 классов</w:t>
      </w:r>
    </w:p>
    <w:p w:rsidR="00C9363C" w:rsidRPr="00C9363C" w:rsidRDefault="00C9363C" w:rsidP="00C9363C">
      <w:pPr>
        <w:shd w:val="clear" w:color="auto" w:fill="F8F8F8"/>
        <w:spacing w:before="100" w:beforeAutospacing="1" w:after="100" w:afterAutospacing="1" w:line="311" w:lineRule="atLeast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C9363C">
        <w:rPr>
          <w:rFonts w:ascii="Verdana" w:eastAsia="Times New Roman" w:hAnsi="Verdana" w:cs="Times New Roman"/>
          <w:i/>
          <w:iCs/>
          <w:color w:val="000000"/>
          <w:sz w:val="27"/>
          <w:szCs w:val="27"/>
          <w:u w:val="single"/>
          <w:lang w:eastAsia="ru-RU"/>
        </w:rPr>
        <w:t>Формы контроля</w:t>
      </w:r>
      <w:r w:rsidRPr="00C9363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:  </w:t>
      </w:r>
      <w:proofErr w:type="gramStart"/>
      <w:r w:rsidRPr="00C9363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тематический</w:t>
      </w:r>
      <w:proofErr w:type="gramEnd"/>
      <w:r w:rsidRPr="00C9363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.</w:t>
      </w:r>
    </w:p>
    <w:p w:rsidR="00C9363C" w:rsidRPr="00C9363C" w:rsidRDefault="00C9363C" w:rsidP="00C9363C">
      <w:pPr>
        <w:shd w:val="clear" w:color="auto" w:fill="F8F8F8"/>
        <w:spacing w:before="100" w:beforeAutospacing="1" w:after="100" w:afterAutospacing="1" w:line="311" w:lineRule="atLeast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C9363C">
        <w:rPr>
          <w:rFonts w:ascii="Verdana" w:eastAsia="Times New Roman" w:hAnsi="Verdana" w:cs="Times New Roman"/>
          <w:i/>
          <w:iCs/>
          <w:color w:val="000000"/>
          <w:sz w:val="27"/>
          <w:szCs w:val="27"/>
          <w:u w:val="single"/>
          <w:lang w:eastAsia="ru-RU"/>
        </w:rPr>
        <w:t>Тема проверки</w:t>
      </w:r>
      <w:r w:rsidRPr="00C9363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:   Подготовка и проведение Новогодних праздников.</w:t>
      </w:r>
    </w:p>
    <w:p w:rsidR="00C9363C" w:rsidRPr="00C9363C" w:rsidRDefault="00C9363C" w:rsidP="00C9363C">
      <w:pPr>
        <w:shd w:val="clear" w:color="auto" w:fill="F8F8F8"/>
        <w:spacing w:before="100" w:beforeAutospacing="1" w:after="100" w:afterAutospacing="1" w:line="311" w:lineRule="atLeast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C9363C">
        <w:rPr>
          <w:rFonts w:ascii="Verdana" w:eastAsia="Times New Roman" w:hAnsi="Verdana" w:cs="Times New Roman"/>
          <w:i/>
          <w:iCs/>
          <w:color w:val="000000"/>
          <w:sz w:val="27"/>
          <w:szCs w:val="27"/>
          <w:lang w:eastAsia="ru-RU"/>
        </w:rPr>
        <w:t>Контроль осуществляет</w:t>
      </w:r>
      <w:r w:rsidRPr="00C9363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: заместитель директора по ВР </w:t>
      </w:r>
      <w:proofErr w:type="spellStart"/>
      <w:r w:rsidRPr="00C9363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Багина</w:t>
      </w:r>
      <w:proofErr w:type="spellEnd"/>
      <w:r w:rsidRPr="00C9363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Н.А.</w:t>
      </w:r>
    </w:p>
    <w:p w:rsidR="00C9363C" w:rsidRPr="00C9363C" w:rsidRDefault="00C9363C" w:rsidP="00C9363C">
      <w:pPr>
        <w:shd w:val="clear" w:color="auto" w:fill="F8F8F8"/>
        <w:spacing w:before="100" w:beforeAutospacing="1" w:after="100" w:afterAutospacing="1" w:line="311" w:lineRule="atLeast"/>
        <w:jc w:val="center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C9363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</w:t>
      </w:r>
    </w:p>
    <w:p w:rsidR="00C9363C" w:rsidRPr="00C9363C" w:rsidRDefault="00C9363C" w:rsidP="00C9363C">
      <w:pPr>
        <w:shd w:val="clear" w:color="auto" w:fill="F8F8F8"/>
        <w:spacing w:before="100" w:beforeAutospacing="1" w:after="100" w:afterAutospacing="1" w:line="311" w:lineRule="atLeast"/>
        <w:ind w:firstLine="851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C9363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В рамках подготовки новогодних  праздников в школе был проведен  ряд мероприятий, которые осуществлялись в период с 01.12.2012 по 29.12.2012 года.</w:t>
      </w:r>
    </w:p>
    <w:p w:rsidR="00C9363C" w:rsidRPr="00C9363C" w:rsidRDefault="00C9363C" w:rsidP="00C9363C">
      <w:pPr>
        <w:shd w:val="clear" w:color="auto" w:fill="F8F8F8"/>
        <w:spacing w:before="100" w:beforeAutospacing="1" w:after="100" w:afterAutospacing="1" w:line="311" w:lineRule="atLeast"/>
        <w:ind w:firstLine="851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C9363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Был утверждён График проведения новогодних праздников. Проведены беседы с детьми и родительские собрания о профилактике детского травматизма, мерах безопасности на водоемах в период ледостава, запрещении использования петард учащимися, организация и проведение Новогодних праздников с учётом противоэпидемических мероприятий.</w:t>
      </w:r>
    </w:p>
    <w:p w:rsidR="00C9363C" w:rsidRPr="00C9363C" w:rsidRDefault="00C9363C" w:rsidP="00C9363C">
      <w:pPr>
        <w:shd w:val="clear" w:color="auto" w:fill="F8F8F8"/>
        <w:spacing w:before="100" w:beforeAutospacing="1" w:after="100" w:afterAutospacing="1" w:line="311" w:lineRule="atLeast"/>
        <w:ind w:firstLine="708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C9363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До 27.12.2012 г. была открыта мастерская Деда Мороза, оформлено фойе школы, зал в котором располагалась ёлка,  учащимися оформлены их классные кабинеты.</w:t>
      </w:r>
    </w:p>
    <w:p w:rsidR="00C9363C" w:rsidRPr="00C9363C" w:rsidRDefault="00C9363C" w:rsidP="00C9363C">
      <w:pPr>
        <w:shd w:val="clear" w:color="auto" w:fill="FFFFFF"/>
        <w:spacing w:before="100" w:beforeAutospacing="1" w:after="100" w:afterAutospacing="1" w:line="311" w:lineRule="atLeast"/>
        <w:ind w:firstLine="180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C9363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        С 01.12.12. проводился конкурс «Парад снеговиков» и на лучший новогодний плакат.</w:t>
      </w:r>
    </w:p>
    <w:p w:rsidR="00C9363C" w:rsidRPr="00C9363C" w:rsidRDefault="00C9363C" w:rsidP="00C9363C">
      <w:pPr>
        <w:shd w:val="clear" w:color="auto" w:fill="FFFFFF"/>
        <w:spacing w:before="100" w:beforeAutospacing="1" w:after="100" w:afterAutospacing="1" w:line="311" w:lineRule="atLeast"/>
        <w:ind w:firstLine="900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C9363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Новогодние представления проводились 28.12.12 и 29.12.12 </w:t>
      </w:r>
      <w:proofErr w:type="gramStart"/>
      <w:r w:rsidRPr="00C9363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согласно графика</w:t>
      </w:r>
      <w:proofErr w:type="gramEnd"/>
      <w:r w:rsidRPr="00C9363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. Все представления прошли на высоком эстетическом уровне.</w:t>
      </w:r>
    </w:p>
    <w:p w:rsidR="00C9363C" w:rsidRPr="00C9363C" w:rsidRDefault="00C9363C" w:rsidP="00C9363C">
      <w:pPr>
        <w:shd w:val="clear" w:color="auto" w:fill="F8F8F8"/>
        <w:spacing w:before="100" w:beforeAutospacing="1" w:after="100" w:afterAutospacing="1" w:line="311" w:lineRule="atLeast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C9363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</w:t>
      </w:r>
    </w:p>
    <w:p w:rsidR="00C9363C" w:rsidRPr="00C9363C" w:rsidRDefault="00C9363C" w:rsidP="00C9363C">
      <w:pPr>
        <w:shd w:val="clear" w:color="auto" w:fill="F8F8F8"/>
        <w:spacing w:before="100" w:beforeAutospacing="1" w:after="100" w:afterAutospacing="1" w:line="311" w:lineRule="atLeast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C9363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lastRenderedPageBreak/>
        <w:t> </w:t>
      </w:r>
      <w:r w:rsidRPr="00C9363C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ВЫВОДЫ:</w:t>
      </w:r>
      <w:r w:rsidRPr="00C9363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       Во время организации и проведения новогодних  представлений  удалось реализовать всё, что   было запланировано. Было организовано дежурство во время проведения всех Новогодних мероприятий, был соблюдён санитарный режим.</w:t>
      </w:r>
    </w:p>
    <w:p w:rsidR="00C9363C" w:rsidRPr="00C9363C" w:rsidRDefault="00C9363C" w:rsidP="00C9363C">
      <w:pPr>
        <w:shd w:val="clear" w:color="auto" w:fill="F8F8F8"/>
        <w:spacing w:before="100" w:beforeAutospacing="1" w:after="100" w:afterAutospacing="1" w:line="311" w:lineRule="atLeast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C9363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За подготовку оригинальных, чётких, эстетичных костюмов и декораций, соответствующих теме  выступлений, за мастерство исполнения ролей, артистизм отметить:</w:t>
      </w:r>
    </w:p>
    <w:p w:rsidR="00C9363C" w:rsidRPr="00C9363C" w:rsidRDefault="00C9363C" w:rsidP="00C9363C">
      <w:pPr>
        <w:shd w:val="clear" w:color="auto" w:fill="F8F8F8"/>
        <w:spacing w:before="100" w:beforeAutospacing="1" w:after="100" w:afterAutospacing="1" w:line="311" w:lineRule="atLeast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C9363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учителей начальных классов </w:t>
      </w:r>
      <w:proofErr w:type="spellStart"/>
      <w:r w:rsidRPr="00C9363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Л.М.Неведомскую</w:t>
      </w:r>
      <w:proofErr w:type="spellEnd"/>
      <w:r w:rsidRPr="00C9363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C9363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Л.Э.Драхенберг</w:t>
      </w:r>
      <w:proofErr w:type="spellEnd"/>
      <w:r w:rsidRPr="00C9363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,  И.О. </w:t>
      </w:r>
      <w:proofErr w:type="spellStart"/>
      <w:r w:rsidRPr="00C9363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Колпакову</w:t>
      </w:r>
      <w:proofErr w:type="spellEnd"/>
      <w:r w:rsidRPr="00C9363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, И.В.Смолину, </w:t>
      </w:r>
      <w:proofErr w:type="spellStart"/>
      <w:r w:rsidRPr="00C9363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Н.А.Багину</w:t>
      </w:r>
      <w:proofErr w:type="spellEnd"/>
      <w:r w:rsidRPr="00C9363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О.В. Кривошеину, классного руководителя 11 класса Булатову Т.И., педагога-организатора  </w:t>
      </w:r>
      <w:proofErr w:type="spellStart"/>
      <w:r w:rsidRPr="00C9363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Левадину</w:t>
      </w:r>
      <w:proofErr w:type="spellEnd"/>
      <w:r w:rsidRPr="00C9363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Т.Б.          </w:t>
      </w:r>
    </w:p>
    <w:p w:rsidR="00C9363C" w:rsidRPr="00C9363C" w:rsidRDefault="00C9363C" w:rsidP="00C9363C">
      <w:pPr>
        <w:shd w:val="clear" w:color="auto" w:fill="F8F8F8"/>
        <w:spacing w:before="100" w:beforeAutospacing="1" w:after="100" w:afterAutospacing="1" w:line="311" w:lineRule="atLeast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C9363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</w:t>
      </w:r>
    </w:p>
    <w:p w:rsidR="00C9363C" w:rsidRPr="00C9363C" w:rsidRDefault="00C9363C" w:rsidP="00C9363C">
      <w:pPr>
        <w:shd w:val="clear" w:color="auto" w:fill="F8F8F8"/>
        <w:spacing w:before="100" w:beforeAutospacing="1" w:after="100" w:afterAutospacing="1" w:line="311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C9363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Рекомендации: классным руководителям 5-8 классов активно вовлекать в участие в общешкольных мероприятиях учащихся «группы риска».</w:t>
      </w:r>
    </w:p>
    <w:p w:rsidR="00C9363C" w:rsidRPr="00C9363C" w:rsidRDefault="00C9363C" w:rsidP="00C9363C">
      <w:pPr>
        <w:shd w:val="clear" w:color="auto" w:fill="F8F8F8"/>
        <w:spacing w:before="100" w:beforeAutospacing="1" w:after="100" w:afterAutospacing="1" w:line="311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C9363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С рекомендациями ознакомлены классные руководители:                        </w:t>
      </w:r>
    </w:p>
    <w:p w:rsidR="00C9363C" w:rsidRPr="00C9363C" w:rsidRDefault="00C9363C" w:rsidP="00C9363C">
      <w:pPr>
        <w:shd w:val="clear" w:color="auto" w:fill="F8F8F8"/>
        <w:spacing w:before="100" w:beforeAutospacing="1" w:after="100" w:afterAutospacing="1" w:line="311" w:lineRule="atLeas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C9363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Итоги контроля заслушиваются  на заседании МО классных руководителей. </w:t>
      </w:r>
    </w:p>
    <w:p w:rsidR="00C9363C" w:rsidRPr="00C9363C" w:rsidRDefault="00C9363C" w:rsidP="00C9363C">
      <w:pPr>
        <w:shd w:val="clear" w:color="auto" w:fill="F8F8F8"/>
        <w:spacing w:before="100" w:beforeAutospacing="1" w:after="100" w:afterAutospacing="1" w:line="311" w:lineRule="atLeast"/>
        <w:jc w:val="righ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C9363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Заместитель директора по ВР:                   </w:t>
      </w:r>
      <w:proofErr w:type="spellStart"/>
      <w:r w:rsidRPr="00C9363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Н.А.Багина</w:t>
      </w:r>
      <w:proofErr w:type="spellEnd"/>
      <w:r w:rsidRPr="00C9363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.</w:t>
      </w:r>
    </w:p>
    <w:p w:rsidR="00C9363C" w:rsidRPr="00C9363C" w:rsidRDefault="00C9363C" w:rsidP="00C9363C">
      <w:pPr>
        <w:shd w:val="clear" w:color="auto" w:fill="F8F8F8"/>
        <w:spacing w:before="100" w:beforeAutospacing="1" w:after="100" w:afterAutospacing="1" w:line="311" w:lineRule="atLeast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C9363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</w:t>
      </w:r>
    </w:p>
    <w:p w:rsidR="00C9363C" w:rsidRDefault="00C9363C" w:rsidP="00C9363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9363C" w:rsidRDefault="00C9363C" w:rsidP="00C9363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тическая справка</w:t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проведении новогодних каникул МБОУ СОШ с</w:t>
      </w:r>
      <w:proofErr w:type="gram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Э</w:t>
      </w:r>
      <w:proofErr w:type="gram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гест.</w:t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ководствуясь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ишкольным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казом №89 «О подготовке и проведении</w:t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огодних и праздничных мероприятий в 2015 г» от 5 декабря 2015 г. установлены и</w:t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ы новогодние утренники 28 декабря 2015 г.</w:t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ка к новогодним мероприятиям началась в конце ноября. Составлен график</w:t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план проведения новогодних программ.</w:t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рганизованы творческие группы по подготовке и проведению новогодних праздников.</w:t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благовременно размещены красочные объявления и положения о проводимых конкурсах.</w:t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ны сценарии новогодних программ. С 10 декабря было запланировано украшение территория и коридор школы.</w:t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годаря сотворчеству детей и взрослых помещения школы преобразились, стало красочным.</w:t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8 декабря в 10.00 часов проведен утренник для учащихся 1-4 классов «В гостях у Новогодней елки». Ответственными за </w:t>
      </w:r>
      <w:proofErr w:type="gram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</w:t>
      </w:r>
      <w:proofErr w:type="gram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роприятия были назначены учителя начальных классов.</w:t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8 декабря в 16.00 часов проведен Новогодний бал для учащихся 5-11 классов «Однажды в Новогоднюю ночь» </w:t>
      </w:r>
      <w:proofErr w:type="spellStart"/>
      <w:proofErr w:type="gram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</w:t>
      </w:r>
      <w:proofErr w:type="spellEnd"/>
      <w:proofErr w:type="gram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9 класс – классный руководитель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ны-Хоо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.Ю и под руководством зам.директора по ВР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ны-Хоо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.Ю. После утренника была проведена дискотека до 22.00 часов.</w:t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ценарии новогодних елок утверждены в срок (05.12.2015 г).</w:t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ициативу, творческий подход, артистизм при участии в утренниках проявили педагоги: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дарчи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.В.,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тпа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.А.,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ыгжал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.В. - приняли участие в мероприятиях, играя роли сказочных персонажей, ведущих вечеров. Хочется отметить учащихся 8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че-оолСубудай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Баба-Яга),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дарчи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иту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мбыы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й-кыс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бы-ежки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,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ндарааЧодураа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11 класс) за разработку дизайна и эстетическое оформление зала.</w:t>
      </w:r>
    </w:p>
    <w:p w:rsidR="00C9363C" w:rsidRPr="00C9363C" w:rsidRDefault="00C9363C" w:rsidP="00C93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63C" w:rsidRPr="00C9363C" w:rsidRDefault="00C9363C" w:rsidP="00C93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6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евременно на высоком уровне были подготовлены сказочные декорации учащихся 9 класса.</w:t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высоком уровне было подобрано музыкальное сопровождение для праздников (отв. ученик 10 класса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юн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рен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Управление и помощь в музыкальном оформлении оказала музыкальный руководитель СДК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гзи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.М.</w:t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бота по оформлению школьного здания (установка баннера, плакатов, гирлянд) была проведена в срок.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ненными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ыли учащиеся 11 класса, завхоз школы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юн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.В., зам</w:t>
      </w:r>
      <w:proofErr w:type="gram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д</w:t>
      </w:r>
      <w:proofErr w:type="gram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ректора по ВР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ны-Хоо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.Ю..</w:t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урировала все новогодние утренники заместитель директора по УВР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тпа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.А.</w:t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 руководством завхоза школы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ыОюн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.В. проводилась работа по оформлению и постройке ледового городка в течение месяца.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монной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иссией территория отмечена 31 декабря и награждена грамотой за 3 место и денежной суммой.</w:t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 подготовительный период работала «Мастерская Деда мороза», в которой приняли участие все классы, особенно хочется отметить работы 6,7,8,9, 10-х классов (красочные рисунки, яркие игрушки, разноцветные снежинки).</w:t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и школы приобрели гирлянды и мишуру собственными силами.</w:t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ожидании Новогодних сюрпризов, учащимися начальной школы были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исаныи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обычно оформлены письма Деду Морозу. </w:t>
      </w:r>
      <w:proofErr w:type="gram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Хочется выразить огромную благодарность Уполномоченному представителю Правительства РТ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ди-ХольскогокожуунаЛодай-оол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.Б. Она оказала</w:t>
      </w:r>
      <w:proofErr w:type="gram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онсорскую помощь - спортивная одежда, обувь, парфюм, игрушки, косметика, посуда и многое другое.</w:t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плана</w:t>
      </w:r>
      <w:proofErr w:type="gram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роприятий на новогодних каникулах были организованы спортивные соревнования по баскетболу, волейболу мини-футболу. Также 29 декабря 2015 г.</w:t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одвижные игры на улице (1-11 классы), рейды в дома учащихся учителями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рендик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.Б.,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юн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.А,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юн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.О,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ыргыс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.Д.,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йдып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.О.. -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нгушОртун-оол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ученик 7 класса),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юнНазын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ученик 10 класса),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нгушЭртине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ученик 11 класса),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аптанМерген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11 класс).</w:t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ем кружка «Зеленый огонек» 30 декабря проводилась игра «Знай и помни свои права». Охват учащихся было 8. В этот же день проводилась спортивная секция по баскетбол</w:t>
      </w:r>
      <w:proofErr w:type="gram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-</w:t>
      </w:r>
      <w:proofErr w:type="gram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ководитель секции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йдып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.О.</w:t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 января 2016 г. в школе проводилась консультация по родному языку 9 и 11 класса под руководством учителя родного языка и литературы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рендик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.Б. Старшей вожатой школы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юн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.Ю. были проведены конкурсы «Отгадай кроссворд». В результате конкурса 1 место занял ученик 3 класса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нгушНайыс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2 место –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валыгШоваа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ник 5 класса, 3 место –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ууракСубудай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ник 3 класса. Все ученики занявшие мета получили сладкие призы.</w:t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также в этот день в спортзале школы в старших классах была проведена секция по волейболу «Летающий мяч».</w:t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2 января 2016г в школе была проведена консультация по родному языку в 9 классе. Совместно с методистами по воспитательной работе УО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ди-ХольскогокожуунаСуге-Маадыр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.А,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мажап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.А, заместителем директора по ВР школы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ны-Хоо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.Ю.</w:t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и проведены рейды в дома учащихся неблагополучных семей (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нгуш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., С,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жир-оол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.С,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рыглар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.Н.). Были составлены рейды в дома под роспись.</w:t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кже социальным педагогом, психологом школы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юн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.С.,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нгушМ.Х.обходили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ма учащихся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че-оолСубудай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8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,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юнЧимит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7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,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дамбаСайын-Белек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6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агаются акты жилищно-бытовых условий семьи.</w:t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В этот день учителем физкультуры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йдып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.О. </w:t>
      </w:r>
      <w:proofErr w:type="gram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а</w:t>
      </w:r>
      <w:proofErr w:type="gram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селые старты «Зов джунглей» среди 1-4 классов. Общий был 25 учащихся. Были проведены секции по вольной борьбе и по волейболу. Руководители тренера ДЮСШ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нгуш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.А.,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лзып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.Д.</w:t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 января 2016 г. библиотекарем школы была проведена викторина «Дед Мороз и его друзья»- конкурсной программой со стихами, загадками, шутками. Охват учащихся 10. Были проведены секции по вольной борьбе и по волейболу. Руководители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нгуш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.А.,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лзып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.Д. Дежурными учителями </w:t>
      </w:r>
      <w:proofErr w:type="spellStart"/>
      <w:proofErr w:type="gram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ра-Сал</w:t>
      </w:r>
      <w:proofErr w:type="spellEnd"/>
      <w:proofErr w:type="gram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.А,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ржак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.Т,,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ооду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Т. были проведены рейды в дома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дамбаСайын-Белек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6 класс),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ренмаа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лек (7 класс).</w:t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4 января 2016г в школе библиотекарем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нгак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.О. была проведена викторина «Здравствуй, новый год!», где учащиеся 7 и 9 класса активно отвечали, на вопросы в результате 1 место получила ученица 9 класса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йындыОлча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2 место ученица 8 класса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дарчи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ита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3 место ученица 9 класса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нгак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йда-Сай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также были проведены консультации в 9-х и 11-х классах по русскому языку и родному языку.</w:t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портзале школы был проведен секция по волейбол «Летающий мяч». Также был проведен конкурс по перетягиванию каната среди 5-8 классов.</w:t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 января 2016 г. дежурными учителями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нгак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.О.,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ны-Хоо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.Х,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ай-оол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.О.</w:t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ыли проведены рейды в дома учащихся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нгушОртун-оол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7 класс),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нгушЭртине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11 класс),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юнНазын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10 класс).</w:t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 января 2016 г. в школе были проведены соревнование по мини-футболу, которые участвовали учащихся с 5 по 8 классы. В результате соревнования I - место заняли ученики 7 класса, II - место заняли смешанная команда 5-8 классов, III – место заняли учащихся 6 класса.</w:t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также в школе были проведены консультации по алгебре, русскому языку в 9-х и 11-х классов и кружки «Золотые узоры», «Юный журналист», «Бумажные фантазии» где все ученики с интересом работали с учителями.</w:t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журными учителями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юн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.В,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гум-оол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.Б.,,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нгуш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.В. были проведены рейды в дома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юнЧимит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7 класс),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ртык-Кара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рен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7 класс),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уурак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яны (10 класс).</w:t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06 января 2016 года в школе были проведены консультации в 9-х и 11-х классов по русскому языку и по обществознанию. А также старшей вожатой школы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юн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.Ю. была проведена викторина на тему «Сказочный мир» среди 5и 6, где учащихся с интересом отвечали на вопросы.</w:t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иблиотекарь школы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нгак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.О. провела литературную гостиную на тему: «Как-то раз, под Рождество». Также ознакомила историю нового года. Рассказав историю празднования Рождества, предложила детям познакомиться со сказками, написанными в </w:t>
      </w: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начале ХХ века. Вместе с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чек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леговной дети играли, отгадывали загадки, читали и повторяли понравившиеся им стихи. Все справились с заданием, непонятные вопросы нового года задавали индивидуально.</w:t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ителем физической культуры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йдып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.О. было проведено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рвенование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волейболу среди 9-11 классов. Победителями стали 9 класс.</w:t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января 2016 г. была проведена учеба актива «Лидер класс». Присутствовали только старосты классов. Обсуждали конкурсы «Ученик месяца», «Классный руководитель месяца»</w:t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план работы за 2 полугодие. По новогоднему турниру по настольному теннису для 8-11 классов, к сожалению учащихся, было мало. Охват составляло только 10 человек.</w:t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 января 2016 г. намечаются по плану школы литературная гостиная «Зимняя сказка».</w:t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стиную будет проводить библиотекарь школы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нгак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.О. Первенство школы по баскетболу среди 5-11 классов учителем физкультуры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йдып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.О, кружок «Народные танцы»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</w:t>
      </w:r>
      <w:proofErr w:type="gram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к</w:t>
      </w:r>
      <w:proofErr w:type="gram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жкаДонгак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.Н., шахматный кружок «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ян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.кружкаСырбыккай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Ю.С.</w:t>
      </w:r>
    </w:p>
    <w:p w:rsidR="00C9363C" w:rsidRPr="00C9363C" w:rsidRDefault="00C9363C" w:rsidP="00C9363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6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36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ечение каникулярных дней проводилась большая работа по подготовке Рождественских праздников.</w:t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углосуточное дежурство административного состава проводился согласно утвержденному составленному графику.</w:t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период праздничных дней, административный состав работали без срывов.</w:t>
      </w:r>
    </w:p>
    <w:p w:rsidR="00C9363C" w:rsidRPr="00C9363C" w:rsidRDefault="00C9363C" w:rsidP="00C9363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ким образом, работа педагогического коллектива по подготовке и </w:t>
      </w:r>
      <w:proofErr w:type="gram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и</w:t>
      </w:r>
      <w:proofErr w:type="gram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вогодних, рождественских праздников и каникул была проведена на хорошем методическом уровне. Особо следует отметить педагогов: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дарчи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.В.,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ыгжал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.В,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нгак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.О.,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юн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.Ю.,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юн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.О.,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ны-Хоо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.Х,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тпа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.А.,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йдып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.О.., </w:t>
      </w:r>
      <w:proofErr w:type="spellStart"/>
      <w:proofErr w:type="gram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ра-Сал</w:t>
      </w:r>
      <w:proofErr w:type="spellEnd"/>
      <w:proofErr w:type="gram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.А., </w:t>
      </w:r>
      <w:proofErr w:type="spellStart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лчак</w:t>
      </w:r>
      <w:proofErr w:type="spellEnd"/>
      <w:r w:rsidRPr="00C93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.Д. </w:t>
      </w:r>
    </w:p>
    <w:p w:rsidR="00C9363C" w:rsidRDefault="00C9363C" w:rsidP="00C9363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9363C" w:rsidRDefault="00C9363C" w:rsidP="00C9363C">
      <w:pPr>
        <w:shd w:val="clear" w:color="auto" w:fill="FFFFFF"/>
        <w:spacing w:after="0" w:line="312" w:lineRule="atLeast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C9363C" w:rsidRPr="00C9363C" w:rsidRDefault="00C9363C" w:rsidP="00C9363C">
      <w:pPr>
        <w:shd w:val="clear" w:color="auto" w:fill="FFFFFF"/>
        <w:spacing w:after="0" w:line="312" w:lineRule="atLeast"/>
        <w:outlineLvl w:val="0"/>
        <w:rPr>
          <w:rFonts w:ascii="Open Sans" w:eastAsia="Times New Roman" w:hAnsi="Open Sans" w:cs="Times New Roman"/>
          <w:b/>
          <w:kern w:val="36"/>
          <w:sz w:val="30"/>
          <w:szCs w:val="30"/>
          <w:lang w:eastAsia="ru-RU"/>
        </w:rPr>
      </w:pPr>
      <w:r w:rsidRPr="00C9363C">
        <w:rPr>
          <w:rFonts w:ascii="Open Sans" w:eastAsia="Times New Roman" w:hAnsi="Open Sans" w:cs="Times New Roman"/>
          <w:b/>
          <w:kern w:val="36"/>
          <w:sz w:val="30"/>
          <w:szCs w:val="30"/>
          <w:lang w:eastAsia="ru-RU"/>
        </w:rPr>
        <w:t>Отчёт о проведении новогоднего праздника</w:t>
      </w:r>
    </w:p>
    <w:p w:rsidR="00C9363C" w:rsidRPr="00C9363C" w:rsidRDefault="00E765F9" w:rsidP="00C9363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44444"/>
          <w:sz w:val="18"/>
          <w:szCs w:val="18"/>
          <w:lang w:eastAsia="ru-RU"/>
        </w:rPr>
      </w:pPr>
      <w:hyperlink r:id="rId8" w:history="1">
        <w:r w:rsidR="00C9363C" w:rsidRPr="00C9363C">
          <w:rPr>
            <w:rFonts w:ascii="Verdana" w:eastAsia="Times New Roman" w:hAnsi="Verdana" w:cs="Times New Roman"/>
            <w:color w:val="666666"/>
            <w:sz w:val="20"/>
            <w:szCs w:val="20"/>
            <w:bdr w:val="none" w:sz="0" w:space="0" w:color="auto" w:frame="1"/>
            <w:lang w:eastAsia="ru-RU"/>
          </w:rPr>
          <w:t>10.01.2018</w:t>
        </w:r>
      </w:hyperlink>
      <w:hyperlink r:id="rId9" w:history="1">
        <w:r w:rsidR="00C9363C" w:rsidRPr="00C9363C">
          <w:rPr>
            <w:rFonts w:ascii="Verdana" w:eastAsia="Times New Roman" w:hAnsi="Verdana" w:cs="Times New Roman"/>
            <w:color w:val="666666"/>
            <w:sz w:val="20"/>
            <w:szCs w:val="20"/>
            <w:bdr w:val="none" w:sz="0" w:space="0" w:color="auto" w:frame="1"/>
            <w:lang w:eastAsia="ru-RU"/>
          </w:rPr>
          <w:t>Новости</w:t>
        </w:r>
      </w:hyperlink>
    </w:p>
    <w:p w:rsidR="00C9363C" w:rsidRPr="00C9363C" w:rsidRDefault="00C9363C" w:rsidP="00C9363C">
      <w:pPr>
        <w:shd w:val="clear" w:color="auto" w:fill="FFFFFF"/>
        <w:spacing w:after="240" w:line="40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9363C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Новый год – самый любимый, добрый, сказочный праздник, который ждут в каждом доме, в каждой семье. Но никто так искренне не ждёт Новогоднего чуда, волшебных превращений и приключений, как наши дети. Ведь </w:t>
      </w:r>
      <w:r w:rsidRPr="00C9363C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lastRenderedPageBreak/>
        <w:t>собирается вся семья, все дарят друг другу подарки. Люди в Новый год становятся добрее и счастливее. В волшебную ночь у сверкающих огнями ёлок все веселятся и загадывают желания.</w:t>
      </w:r>
    </w:p>
    <w:p w:rsidR="00C9363C" w:rsidRPr="00C9363C" w:rsidRDefault="00C9363C" w:rsidP="00C9363C">
      <w:pPr>
        <w:shd w:val="clear" w:color="auto" w:fill="FFFFFF"/>
        <w:spacing w:after="240" w:line="40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9363C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Именно поэтому в нашей школе к проведению новогоднего праздника особое отношение.</w:t>
      </w:r>
    </w:p>
    <w:p w:rsidR="00C9363C" w:rsidRPr="00C9363C" w:rsidRDefault="00C9363C" w:rsidP="00C9363C">
      <w:pPr>
        <w:shd w:val="clear" w:color="auto" w:fill="FFFFFF"/>
        <w:spacing w:after="0" w:line="40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9363C">
        <w:rPr>
          <w:rFonts w:ascii="Verdana" w:eastAsia="Times New Roman" w:hAnsi="Verdana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Наша цель:</w:t>
      </w:r>
      <w:r w:rsidRPr="00C9363C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 создать праздничную атмосферу, доставить радость детям, раскрыть творческие способности детей через различные виды деятельности.</w:t>
      </w:r>
    </w:p>
    <w:p w:rsidR="00C9363C" w:rsidRPr="00C9363C" w:rsidRDefault="00C9363C" w:rsidP="00C9363C">
      <w:pPr>
        <w:shd w:val="clear" w:color="auto" w:fill="FFFFFF"/>
        <w:spacing w:after="240" w:line="40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9363C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27 декабря новогодний праздник проходил в украшенном зале у новогодней елки и начался с представления новогодней сказки «Морозко» с превращениями, зажигательными танцами.</w:t>
      </w:r>
    </w:p>
    <w:p w:rsidR="00C9363C" w:rsidRPr="00C9363C" w:rsidRDefault="00C9363C" w:rsidP="00C9363C">
      <w:pPr>
        <w:shd w:val="clear" w:color="auto" w:fill="FFFFFF"/>
        <w:spacing w:after="240" w:line="40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9363C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Дети пришли на представление нарядные, весёлые в предвкушении праздника. И их надежды оправдались. Учителя, родители и учащиеся, участвовавшие в новогоднем представлении, проявили себя хорошими артистами, показав всё своё творческое мастерство, артистизм, задор и организаторские способности. Им пришлось перевоплотиться в разных героев: Сказочницу (Дзюба В.Л.), Мачеху (Тихомирова Ю.А.), Настеньку (Клок Т.В.), </w:t>
      </w:r>
      <w:proofErr w:type="spellStart"/>
      <w:r w:rsidRPr="00C9363C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Марфушеньку</w:t>
      </w:r>
      <w:proofErr w:type="spellEnd"/>
      <w:r w:rsidRPr="00C9363C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(Кошкина А.В.), Волка (</w:t>
      </w:r>
      <w:proofErr w:type="spellStart"/>
      <w:r w:rsidRPr="00C9363C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Монго</w:t>
      </w:r>
      <w:proofErr w:type="spellEnd"/>
      <w:r w:rsidRPr="00C9363C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А.А.), Зайца (</w:t>
      </w:r>
      <w:proofErr w:type="spellStart"/>
      <w:r w:rsidRPr="00C9363C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Емельянцев</w:t>
      </w:r>
      <w:proofErr w:type="spellEnd"/>
      <w:r w:rsidRPr="00C9363C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Д., 6 класс), Лису (Шнайдер Н.В.), Снегурочку (Аксёнова К., 10 класс), Деда Мороза (Колесниченко И.П.), Собаку (Старцев С.,  3 класс).  С самого начала представления сказочные герои увлекли детей в волшебный мир сказки. Дети смогли окунуться в праздничную атмосферу приключений, поучаствовать в интересных конкурсах. С появлением Деда Мороза начался настоящий праздник с песнями и танцами, хороводами вокруг ёлки. После представления дети читали стихи Деду Морозу и Снегурочке, фотографировались с персонажами, получали новогодние подарки.</w:t>
      </w:r>
    </w:p>
    <w:p w:rsidR="00C9363C" w:rsidRPr="00C9363C" w:rsidRDefault="00C9363C" w:rsidP="00C9363C">
      <w:pPr>
        <w:shd w:val="clear" w:color="auto" w:fill="FFFFFF"/>
        <w:spacing w:after="240" w:line="40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9363C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А также учащиеся нашей школы были награждены призами за участие в конкурсах:</w:t>
      </w:r>
    </w:p>
    <w:p w:rsidR="00C9363C" w:rsidRPr="00C9363C" w:rsidRDefault="00C9363C" w:rsidP="00C9363C">
      <w:pPr>
        <w:numPr>
          <w:ilvl w:val="0"/>
          <w:numId w:val="2"/>
        </w:numPr>
        <w:shd w:val="clear" w:color="auto" w:fill="FFFFFF"/>
        <w:spacing w:after="0" w:line="408" w:lineRule="atLeast"/>
        <w:ind w:left="600" w:firstLine="0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9363C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Символ года 2018 (Объемная игрушка);</w:t>
      </w:r>
    </w:p>
    <w:p w:rsidR="00C9363C" w:rsidRPr="00C9363C" w:rsidRDefault="00C9363C" w:rsidP="00C9363C">
      <w:pPr>
        <w:numPr>
          <w:ilvl w:val="0"/>
          <w:numId w:val="2"/>
        </w:numPr>
        <w:shd w:val="clear" w:color="auto" w:fill="FFFFFF"/>
        <w:spacing w:after="0" w:line="408" w:lineRule="atLeast"/>
        <w:ind w:left="600" w:firstLine="0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9363C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Новогодняя открытка;</w:t>
      </w:r>
    </w:p>
    <w:p w:rsidR="00C9363C" w:rsidRPr="00C9363C" w:rsidRDefault="00C9363C" w:rsidP="00C9363C">
      <w:pPr>
        <w:numPr>
          <w:ilvl w:val="0"/>
          <w:numId w:val="2"/>
        </w:numPr>
        <w:shd w:val="clear" w:color="auto" w:fill="FFFFFF"/>
        <w:spacing w:after="0" w:line="408" w:lineRule="atLeast"/>
        <w:ind w:left="600" w:firstLine="0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9363C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Новогодний костюм.</w:t>
      </w:r>
    </w:p>
    <w:p w:rsidR="00C9363C" w:rsidRPr="00C9363C" w:rsidRDefault="00C9363C" w:rsidP="00C9363C">
      <w:pPr>
        <w:shd w:val="clear" w:color="auto" w:fill="FFFFFF"/>
        <w:spacing w:after="240" w:line="40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9363C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Наш Дед Мороз никого не оставил без внимания и подарков!</w:t>
      </w:r>
    </w:p>
    <w:p w:rsidR="00C9363C" w:rsidRPr="00C9363C" w:rsidRDefault="00C9363C" w:rsidP="00C9363C">
      <w:pPr>
        <w:shd w:val="clear" w:color="auto" w:fill="FFFFFF"/>
        <w:spacing w:after="240" w:line="40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9363C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lastRenderedPageBreak/>
        <w:t>Праздник удался на славу, прошел весело и задорно. Родители благодарили организаторов и участников новогоднего представления за доставленную радость и хорошее настроение!</w:t>
      </w:r>
    </w:p>
    <w:p w:rsidR="00C9363C" w:rsidRPr="00C9363C" w:rsidRDefault="00C9363C" w:rsidP="00C9363C">
      <w:pPr>
        <w:shd w:val="clear" w:color="auto" w:fill="FFFFFF"/>
        <w:spacing w:after="240" w:line="40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9363C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Таким образом, поставленная цель достигнута.</w:t>
      </w:r>
    </w:p>
    <w:p w:rsidR="00C9363C" w:rsidRPr="00C9363C" w:rsidRDefault="00C9363C" w:rsidP="00C9363C">
      <w:pPr>
        <w:shd w:val="clear" w:color="auto" w:fill="FFFFFF"/>
        <w:spacing w:after="240" w:line="40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9363C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 </w:t>
      </w:r>
    </w:p>
    <w:p w:rsidR="00C9363C" w:rsidRPr="00C9363C" w:rsidRDefault="00C9363C" w:rsidP="00C9363C">
      <w:pPr>
        <w:shd w:val="clear" w:color="auto" w:fill="FFFFFF"/>
        <w:spacing w:after="240" w:line="40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C9363C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Заместитель директора                      Шнайдер Н.В.</w:t>
      </w:r>
    </w:p>
    <w:p w:rsidR="00C9363C" w:rsidRDefault="00C9363C" w:rsidP="00C9363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9363C" w:rsidRDefault="00C9363C" w:rsidP="00C9363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9363C" w:rsidRPr="00C9363C" w:rsidRDefault="00C9363C" w:rsidP="00C9363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9363C" w:rsidRPr="00C9363C" w:rsidRDefault="00C9363C">
      <w:pPr>
        <w:rPr>
          <w:sz w:val="28"/>
          <w:szCs w:val="28"/>
        </w:rPr>
      </w:pPr>
    </w:p>
    <w:sectPr w:rsidR="00C9363C" w:rsidRPr="00C9363C" w:rsidSect="005F0DB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9EF" w:rsidRDefault="005039EF" w:rsidP="005039EF">
      <w:pPr>
        <w:spacing w:after="0" w:line="240" w:lineRule="auto"/>
      </w:pPr>
      <w:r>
        <w:separator/>
      </w:r>
    </w:p>
  </w:endnote>
  <w:endnote w:type="continuationSeparator" w:id="1">
    <w:p w:rsidR="005039EF" w:rsidRDefault="005039EF" w:rsidP="0050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9EF" w:rsidRDefault="005039EF" w:rsidP="005039EF">
      <w:pPr>
        <w:spacing w:after="0" w:line="240" w:lineRule="auto"/>
      </w:pPr>
      <w:r>
        <w:separator/>
      </w:r>
    </w:p>
  </w:footnote>
  <w:footnote w:type="continuationSeparator" w:id="1">
    <w:p w:rsidR="005039EF" w:rsidRDefault="005039EF" w:rsidP="00503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271B2"/>
    <w:multiLevelType w:val="multilevel"/>
    <w:tmpl w:val="25384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342317"/>
    <w:multiLevelType w:val="multilevel"/>
    <w:tmpl w:val="B558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4FF"/>
    <w:rsid w:val="00090B6F"/>
    <w:rsid w:val="000C072E"/>
    <w:rsid w:val="00100EF5"/>
    <w:rsid w:val="001074F2"/>
    <w:rsid w:val="0011631F"/>
    <w:rsid w:val="00140C73"/>
    <w:rsid w:val="00186783"/>
    <w:rsid w:val="00290D0C"/>
    <w:rsid w:val="00370ED8"/>
    <w:rsid w:val="004059E5"/>
    <w:rsid w:val="00442486"/>
    <w:rsid w:val="0048279D"/>
    <w:rsid w:val="004C449A"/>
    <w:rsid w:val="004C7C58"/>
    <w:rsid w:val="004F4E08"/>
    <w:rsid w:val="005039EF"/>
    <w:rsid w:val="005F0DBE"/>
    <w:rsid w:val="0085296B"/>
    <w:rsid w:val="00903AC3"/>
    <w:rsid w:val="009617DF"/>
    <w:rsid w:val="009D70E9"/>
    <w:rsid w:val="009F6B9D"/>
    <w:rsid w:val="00A31FC2"/>
    <w:rsid w:val="00B02E22"/>
    <w:rsid w:val="00B16153"/>
    <w:rsid w:val="00B30750"/>
    <w:rsid w:val="00B77F04"/>
    <w:rsid w:val="00C024FF"/>
    <w:rsid w:val="00C2179C"/>
    <w:rsid w:val="00C9363C"/>
    <w:rsid w:val="00CC7498"/>
    <w:rsid w:val="00D60C0E"/>
    <w:rsid w:val="00E47E8A"/>
    <w:rsid w:val="00E765F9"/>
    <w:rsid w:val="00F349FE"/>
    <w:rsid w:val="00F65EE4"/>
    <w:rsid w:val="00FC5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7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93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9363C"/>
  </w:style>
  <w:style w:type="paragraph" w:styleId="a4">
    <w:name w:val="header"/>
    <w:basedOn w:val="a"/>
    <w:link w:val="a5"/>
    <w:uiPriority w:val="99"/>
    <w:unhideWhenUsed/>
    <w:rsid w:val="00503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39EF"/>
  </w:style>
  <w:style w:type="paragraph" w:styleId="a6">
    <w:name w:val="footer"/>
    <w:basedOn w:val="a"/>
    <w:link w:val="a7"/>
    <w:uiPriority w:val="99"/>
    <w:unhideWhenUsed/>
    <w:rsid w:val="00503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3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7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93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9363C"/>
  </w:style>
  <w:style w:type="paragraph" w:styleId="a4">
    <w:name w:val="header"/>
    <w:basedOn w:val="a"/>
    <w:link w:val="a5"/>
    <w:uiPriority w:val="99"/>
    <w:unhideWhenUsed/>
    <w:rsid w:val="00503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39EF"/>
  </w:style>
  <w:style w:type="paragraph" w:styleId="a6">
    <w:name w:val="footer"/>
    <w:basedOn w:val="a"/>
    <w:link w:val="a7"/>
    <w:uiPriority w:val="99"/>
    <w:unhideWhenUsed/>
    <w:rsid w:val="00503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3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slokan-school.gbu.su/2018/01/10/%d0%be%d1%82%d1%87%d1%91%d1%82-%d0%be-%d0%bf%d1%80%d0%be%d0%b2%d0%b5%d0%b4%d0%b5%d0%bd%d0%b8%d0%b8-%d0%bd%d0%be%d0%b2%d0%be%d0%b3%d0%be%d0%b4%d0%bd%d0%b5%d0%b3%d0%be-%d0%bf%d1%80%d0%b0%d0%b7%d0%b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islokan-school.gbu.su/category/%d0%bd%d0%be%d0%b2%d0%be%d1%81%d1%82%d0%b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0BAF-D752-4BD9-B780-428FCCD8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3</Pages>
  <Words>3307</Words>
  <Characters>1885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9-01-01T17:31:00Z</dcterms:created>
  <dcterms:modified xsi:type="dcterms:W3CDTF">2019-01-08T17:13:00Z</dcterms:modified>
</cp:coreProperties>
</file>